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CB5D" w14:textId="77777777" w:rsidR="00D42829" w:rsidRPr="00EA36D6" w:rsidRDefault="00D42829" w:rsidP="00D42829">
      <w:pPr>
        <w:ind w:firstLine="5387"/>
        <w:jc w:val="both"/>
        <w:rPr>
          <w:sz w:val="24"/>
        </w:rPr>
      </w:pPr>
      <w:r w:rsidRPr="00EA36D6">
        <w:rPr>
          <w:sz w:val="24"/>
        </w:rPr>
        <w:t>Проект</w:t>
      </w:r>
    </w:p>
    <w:p w14:paraId="3765D9B4" w14:textId="52D0EDBD" w:rsidR="00BF01C9" w:rsidRPr="001919E1" w:rsidRDefault="00D42829" w:rsidP="003517B6">
      <w:pPr>
        <w:ind w:firstLine="5387"/>
        <w:jc w:val="both"/>
        <w:rPr>
          <w:sz w:val="24"/>
        </w:rPr>
      </w:pPr>
      <w:r>
        <w:rPr>
          <w:sz w:val="24"/>
        </w:rPr>
        <w:t>П</w:t>
      </w:r>
      <w:r w:rsidRPr="00EA36D6">
        <w:rPr>
          <w:sz w:val="24"/>
        </w:rPr>
        <w:t>одготовлен департаментом образования</w:t>
      </w:r>
    </w:p>
    <w:p w14:paraId="73912A77" w14:textId="77777777" w:rsidR="00A51633" w:rsidRPr="00554EB0" w:rsidRDefault="00A51633" w:rsidP="00D42829">
      <w:pPr>
        <w:rPr>
          <w:szCs w:val="28"/>
        </w:rPr>
      </w:pPr>
    </w:p>
    <w:p w14:paraId="2317047A" w14:textId="77777777"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45138FDE" w14:textId="77777777" w:rsidR="00993BC0" w:rsidRDefault="00E8749A" w:rsidP="00993BC0">
      <w:pPr>
        <w:jc w:val="center"/>
        <w:rPr>
          <w:szCs w:val="28"/>
        </w:rPr>
      </w:pPr>
      <w:r>
        <w:rPr>
          <w:szCs w:val="28"/>
        </w:rPr>
        <w:t>ГОРОДСКОЙ ОКРУГ</w:t>
      </w:r>
      <w:r w:rsidR="00993BC0">
        <w:rPr>
          <w:szCs w:val="28"/>
        </w:rPr>
        <w:t xml:space="preserve"> СУРГУТ</w:t>
      </w:r>
    </w:p>
    <w:p w14:paraId="1A82FF6F" w14:textId="77777777"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14:paraId="2E8DF940" w14:textId="77777777" w:rsidR="00A51633" w:rsidRPr="00DF6EEC" w:rsidRDefault="00A51633" w:rsidP="00A51633">
      <w:pPr>
        <w:jc w:val="center"/>
        <w:rPr>
          <w:szCs w:val="28"/>
        </w:rPr>
      </w:pPr>
    </w:p>
    <w:p w14:paraId="179FE15F" w14:textId="77777777"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14:paraId="6B95BA2C" w14:textId="77777777" w:rsidR="00A51633" w:rsidRPr="00DF6EEC" w:rsidRDefault="00A51633" w:rsidP="00A51633">
      <w:pPr>
        <w:jc w:val="center"/>
        <w:rPr>
          <w:szCs w:val="28"/>
        </w:rPr>
      </w:pPr>
    </w:p>
    <w:p w14:paraId="6A1420D2" w14:textId="77777777"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14:paraId="144327F9" w14:textId="77777777" w:rsidR="008B4A1B" w:rsidRDefault="008B4A1B" w:rsidP="008B4A1B">
      <w:pPr>
        <w:rPr>
          <w:szCs w:val="28"/>
        </w:rPr>
      </w:pPr>
    </w:p>
    <w:p w14:paraId="7885947E" w14:textId="649A3047" w:rsidR="00993B59" w:rsidRPr="00D32A73" w:rsidRDefault="00993B59" w:rsidP="00993B59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 w:rsidR="00D32A73">
        <w:rPr>
          <w:szCs w:val="28"/>
        </w:rPr>
        <w:t>й</w:t>
      </w:r>
      <w:r w:rsidR="00120063">
        <w:rPr>
          <w:szCs w:val="28"/>
        </w:rPr>
        <w:t xml:space="preserve"> </w:t>
      </w:r>
    </w:p>
    <w:p w14:paraId="26FD3745" w14:textId="77777777" w:rsidR="00A8490B" w:rsidRPr="00A8490B" w:rsidRDefault="00993B59" w:rsidP="00A8490B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 xml:space="preserve">в постановление Администрации города </w:t>
      </w:r>
      <w:r>
        <w:rPr>
          <w:szCs w:val="28"/>
        </w:rPr>
        <w:t>от</w:t>
      </w:r>
      <w:r w:rsidR="008E632E" w:rsidRPr="00996686">
        <w:rPr>
          <w:szCs w:val="28"/>
        </w:rPr>
        <w:t xml:space="preserve"> </w:t>
      </w:r>
      <w:r w:rsidR="00A8490B" w:rsidRPr="00A8490B">
        <w:rPr>
          <w:szCs w:val="28"/>
        </w:rPr>
        <w:t>01.06.2016 № 4026</w:t>
      </w:r>
    </w:p>
    <w:p w14:paraId="5B3E107B" w14:textId="77777777" w:rsidR="00A8490B" w:rsidRPr="00A8490B" w:rsidRDefault="00A8490B" w:rsidP="00A8490B">
      <w:pPr>
        <w:tabs>
          <w:tab w:val="left" w:pos="0"/>
        </w:tabs>
        <w:ind w:right="5102"/>
        <w:rPr>
          <w:szCs w:val="28"/>
        </w:rPr>
      </w:pPr>
      <w:r w:rsidRPr="00A8490B">
        <w:rPr>
          <w:szCs w:val="28"/>
        </w:rPr>
        <w:t xml:space="preserve">«Об утверждении порядка определения объема и условий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</w:t>
      </w:r>
      <w:proofErr w:type="gramStart"/>
      <w:r w:rsidRPr="00A8490B">
        <w:rPr>
          <w:szCs w:val="28"/>
        </w:rPr>
        <w:t>отдельных категорий</w:t>
      </w:r>
      <w:proofErr w:type="gramEnd"/>
      <w:r w:rsidRPr="00A8490B">
        <w:rPr>
          <w:szCs w:val="28"/>
        </w:rPr>
        <w:t xml:space="preserve">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 начальных классов с 1 по 4 классы,</w:t>
      </w:r>
    </w:p>
    <w:p w14:paraId="420E3B7E" w14:textId="770B2449" w:rsidR="008B4A1B" w:rsidRPr="00DF6EEC" w:rsidRDefault="00A8490B" w:rsidP="00A8490B">
      <w:pPr>
        <w:tabs>
          <w:tab w:val="left" w:pos="0"/>
        </w:tabs>
        <w:ind w:right="5102"/>
        <w:rPr>
          <w:szCs w:val="28"/>
        </w:rPr>
      </w:pPr>
      <w:r w:rsidRPr="00A8490B">
        <w:rPr>
          <w:szCs w:val="28"/>
        </w:rPr>
        <w:t>на финансовое обеспечение мероприятий по организации питания учащихся</w:t>
      </w:r>
      <w:r w:rsidR="00993B59" w:rsidRPr="000741AD">
        <w:rPr>
          <w:szCs w:val="28"/>
        </w:rPr>
        <w:t>»</w:t>
      </w:r>
    </w:p>
    <w:p w14:paraId="370D1C61" w14:textId="77777777"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14:paraId="0D067348" w14:textId="77777777"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14:paraId="4B8153EB" w14:textId="4B3A5BFB" w:rsidR="00600969" w:rsidRPr="00353A49" w:rsidRDefault="00262F07" w:rsidP="00353A49">
      <w:pPr>
        <w:ind w:firstLine="709"/>
        <w:jc w:val="both"/>
        <w:rPr>
          <w:szCs w:val="28"/>
        </w:rPr>
      </w:pPr>
      <w:r w:rsidRPr="008C24F3">
        <w:rPr>
          <w:szCs w:val="28"/>
        </w:rPr>
        <w:t>В соответствии</w:t>
      </w:r>
      <w:r w:rsidR="00AB3141" w:rsidRPr="00AB3141">
        <w:rPr>
          <w:szCs w:val="28"/>
        </w:rPr>
        <w:t xml:space="preserve"> </w:t>
      </w:r>
      <w:r w:rsidR="00B04794" w:rsidRPr="00B04794">
        <w:rPr>
          <w:szCs w:val="28"/>
        </w:rPr>
        <w:t xml:space="preserve">с </w:t>
      </w:r>
      <w:r w:rsidR="00D32A73">
        <w:rPr>
          <w:szCs w:val="28"/>
        </w:rPr>
        <w:t>законом</w:t>
      </w:r>
      <w:r w:rsidR="00D32A73" w:rsidRPr="00D32A73">
        <w:rPr>
          <w:szCs w:val="28"/>
        </w:rPr>
        <w:t xml:space="preserve"> Ханты-Мансийского автономного </w:t>
      </w:r>
      <w:r w:rsidR="00D32A73">
        <w:rPr>
          <w:szCs w:val="28"/>
        </w:rPr>
        <w:t xml:space="preserve">                              </w:t>
      </w:r>
      <w:r w:rsidR="00D32A73" w:rsidRPr="00D32A73">
        <w:rPr>
          <w:szCs w:val="28"/>
        </w:rPr>
        <w:t xml:space="preserve">округа </w:t>
      </w:r>
      <w:r w:rsidR="00D32A73">
        <w:rPr>
          <w:szCs w:val="28"/>
        </w:rPr>
        <w:t>–</w:t>
      </w:r>
      <w:r w:rsidR="00D32A73" w:rsidRPr="00D32A73">
        <w:rPr>
          <w:szCs w:val="28"/>
        </w:rPr>
        <w:t xml:space="preserve"> Югры</w:t>
      </w:r>
      <w:r w:rsidR="00B04794" w:rsidRPr="00B04794">
        <w:rPr>
          <w:szCs w:val="28"/>
        </w:rPr>
        <w:t xml:space="preserve"> </w:t>
      </w:r>
      <w:r w:rsidR="00D32A73" w:rsidRPr="00D32A73">
        <w:rPr>
          <w:szCs w:val="28"/>
        </w:rPr>
        <w:t xml:space="preserve">от 30.01.2016 </w:t>
      </w:r>
      <w:r w:rsidR="00D32A73">
        <w:rPr>
          <w:szCs w:val="28"/>
        </w:rPr>
        <w:t>№</w:t>
      </w:r>
      <w:r w:rsidR="00D32A73" w:rsidRPr="00D32A73">
        <w:rPr>
          <w:szCs w:val="28"/>
        </w:rPr>
        <w:t xml:space="preserve"> 4-оз </w:t>
      </w:r>
      <w:r w:rsidR="00D32A73">
        <w:rPr>
          <w:szCs w:val="28"/>
        </w:rPr>
        <w:t>«</w:t>
      </w:r>
      <w:r w:rsidR="00D32A73" w:rsidRPr="00D32A73">
        <w:rPr>
          <w:szCs w:val="28"/>
        </w:rPr>
        <w:t xml:space="preserve">О регулировании отдельных отношений </w:t>
      </w:r>
      <w:r w:rsidR="00D32A73">
        <w:rPr>
          <w:szCs w:val="28"/>
        </w:rPr>
        <w:t xml:space="preserve">                   </w:t>
      </w:r>
      <w:r w:rsidR="00D32A73" w:rsidRPr="00D32A73">
        <w:rPr>
          <w:szCs w:val="28"/>
        </w:rPr>
        <w:t xml:space="preserve">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</w:t>
      </w:r>
      <w:r w:rsidR="00D32A73">
        <w:rPr>
          <w:szCs w:val="28"/>
        </w:rPr>
        <w:t>–</w:t>
      </w:r>
      <w:r w:rsidR="00D32A73" w:rsidRPr="00D32A73">
        <w:rPr>
          <w:szCs w:val="28"/>
        </w:rPr>
        <w:t xml:space="preserve"> Югре</w:t>
      </w:r>
      <w:r w:rsidR="00D32A73">
        <w:rPr>
          <w:szCs w:val="28"/>
        </w:rPr>
        <w:t>»</w:t>
      </w:r>
      <w:r w:rsidR="00D1743D">
        <w:rPr>
          <w:szCs w:val="28"/>
        </w:rPr>
        <w:t>,</w:t>
      </w:r>
      <w:r w:rsidR="00D1743D" w:rsidRPr="00D1743D">
        <w:rPr>
          <w:szCs w:val="28"/>
        </w:rPr>
        <w:t xml:space="preserve"> </w:t>
      </w:r>
      <w:r w:rsidR="00D32A73" w:rsidRPr="00D32A73">
        <w:rPr>
          <w:szCs w:val="28"/>
        </w:rPr>
        <w:t>постановлени</w:t>
      </w:r>
      <w:r w:rsidR="00D32A73">
        <w:rPr>
          <w:szCs w:val="28"/>
        </w:rPr>
        <w:t>ем</w:t>
      </w:r>
      <w:r w:rsidR="00D32A73" w:rsidRPr="00D32A73">
        <w:rPr>
          <w:szCs w:val="28"/>
        </w:rPr>
        <w:t xml:space="preserve"> Правительства </w:t>
      </w:r>
      <w:r w:rsidR="00D32A73">
        <w:rPr>
          <w:szCs w:val="28"/>
        </w:rPr>
        <w:t xml:space="preserve">                                      </w:t>
      </w:r>
      <w:r w:rsidR="00D32A73" w:rsidRPr="00D32A73">
        <w:rPr>
          <w:szCs w:val="28"/>
        </w:rPr>
        <w:t xml:space="preserve">Ханты-Мансийского автономного округа </w:t>
      </w:r>
      <w:r w:rsidR="00D32A73">
        <w:rPr>
          <w:szCs w:val="28"/>
        </w:rPr>
        <w:t>–</w:t>
      </w:r>
      <w:r w:rsidR="00D32A73" w:rsidRPr="00D32A73">
        <w:rPr>
          <w:szCs w:val="28"/>
        </w:rPr>
        <w:t xml:space="preserve"> Югры от 04.03.2016 </w:t>
      </w:r>
      <w:r w:rsidR="00D32A73">
        <w:rPr>
          <w:szCs w:val="28"/>
        </w:rPr>
        <w:t>№</w:t>
      </w:r>
      <w:r w:rsidR="00D32A73" w:rsidRPr="00D32A73">
        <w:rPr>
          <w:szCs w:val="28"/>
        </w:rPr>
        <w:t xml:space="preserve"> 59-п </w:t>
      </w:r>
      <w:r w:rsidR="00D32A73">
        <w:rPr>
          <w:szCs w:val="28"/>
        </w:rPr>
        <w:t xml:space="preserve">                        </w:t>
      </w:r>
      <w:r w:rsidR="00D32A73">
        <w:rPr>
          <w:szCs w:val="28"/>
        </w:rPr>
        <w:lastRenderedPageBreak/>
        <w:t>«</w:t>
      </w:r>
      <w:r w:rsidR="00D32A73" w:rsidRPr="00D32A73">
        <w:rPr>
          <w:szCs w:val="28"/>
        </w:rPr>
        <w:t xml:space="preserve">Об обеспечении питанием обучающихся в образовательных организациях </w:t>
      </w:r>
      <w:r w:rsidR="00D32A73">
        <w:rPr>
          <w:szCs w:val="28"/>
        </w:rPr>
        <w:t xml:space="preserve">                    </w:t>
      </w:r>
      <w:r w:rsidR="00D32A73" w:rsidRPr="00D32A73">
        <w:rPr>
          <w:szCs w:val="28"/>
        </w:rPr>
        <w:t xml:space="preserve">в Ханты-Мансийском автономном округе </w:t>
      </w:r>
      <w:r w:rsidR="00D32A73">
        <w:rPr>
          <w:szCs w:val="28"/>
        </w:rPr>
        <w:t>–</w:t>
      </w:r>
      <w:r w:rsidR="00D32A73" w:rsidRPr="00D32A73">
        <w:rPr>
          <w:szCs w:val="28"/>
        </w:rPr>
        <w:t xml:space="preserve"> Югре</w:t>
      </w:r>
      <w:r w:rsidR="00D32A73">
        <w:rPr>
          <w:szCs w:val="28"/>
        </w:rPr>
        <w:t xml:space="preserve">», </w:t>
      </w:r>
      <w:r w:rsidR="00A20FE6">
        <w:rPr>
          <w:szCs w:val="28"/>
        </w:rPr>
        <w:t>распоряжением</w:t>
      </w:r>
      <w:r w:rsidR="00242EC6" w:rsidRPr="00242EC6">
        <w:rPr>
          <w:szCs w:val="28"/>
        </w:rPr>
        <w:t xml:space="preserve"> Администрации города </w:t>
      </w:r>
      <w:r w:rsidRPr="008C24F3">
        <w:rPr>
          <w:szCs w:val="28"/>
        </w:rPr>
        <w:t>от 30.12.2005 № 3686 «Об утверждении Регламента Администрации города</w:t>
      </w:r>
      <w:r>
        <w:rPr>
          <w:szCs w:val="28"/>
        </w:rPr>
        <w:t>»:</w:t>
      </w:r>
    </w:p>
    <w:p w14:paraId="32F8D164" w14:textId="61A436E5" w:rsidR="00D672E0" w:rsidRDefault="00BF5C0E" w:rsidP="00D672E0">
      <w:pPr>
        <w:tabs>
          <w:tab w:val="left" w:pos="0"/>
        </w:tabs>
        <w:ind w:firstLine="709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8E632E" w:rsidRPr="008E632E">
        <w:rPr>
          <w:szCs w:val="28"/>
        </w:rPr>
        <w:t xml:space="preserve">от </w:t>
      </w:r>
      <w:r w:rsidR="00A8490B" w:rsidRPr="00A8490B">
        <w:rPr>
          <w:szCs w:val="28"/>
        </w:rPr>
        <w:t>01.06.2016 № 4026    «Об утверждении порядка определения объема и условий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 начальных классов                              с 1 по 4 классы, на финансовое обеспечение мероприятий по организации питания учащихся» (с изменениями от 27.02.2017 № 1131, 18.07.2017 № 6220, 21.02.2018 № 1248, 19.06.2018 № 4602, 12.10.2018 № 7738, 29.12.2018 № 10411, 05.02.2019 № 728, 13.01.2020 № 93, 18.02.2020 № 1132, 18.08.2020 № 5682, 05.02.2021 № 839, 31.05.2021 № 4326, 13.08.2021 № 6991, 14.01.2022 № 178, 28.03.2022 № 2429</w:t>
      </w:r>
      <w:r w:rsidR="00B04794">
        <w:rPr>
          <w:szCs w:val="28"/>
        </w:rPr>
        <w:t xml:space="preserve">, </w:t>
      </w:r>
      <w:r w:rsidR="003719CB" w:rsidRPr="003719CB">
        <w:rPr>
          <w:szCs w:val="28"/>
        </w:rPr>
        <w:t>2</w:t>
      </w:r>
      <w:r w:rsidR="00B04794" w:rsidRPr="003719CB">
        <w:rPr>
          <w:szCs w:val="28"/>
        </w:rPr>
        <w:t>1.0</w:t>
      </w:r>
      <w:r w:rsidR="003719CB" w:rsidRPr="003719CB">
        <w:rPr>
          <w:szCs w:val="28"/>
        </w:rPr>
        <w:t>6</w:t>
      </w:r>
      <w:r w:rsidR="00B04794" w:rsidRPr="003719CB">
        <w:rPr>
          <w:szCs w:val="28"/>
        </w:rPr>
        <w:t>.2022 № 4</w:t>
      </w:r>
      <w:r w:rsidR="003719CB" w:rsidRPr="003719CB">
        <w:rPr>
          <w:szCs w:val="28"/>
        </w:rPr>
        <w:t>906</w:t>
      </w:r>
      <w:r w:rsidR="003564FC">
        <w:rPr>
          <w:szCs w:val="28"/>
        </w:rPr>
        <w:t xml:space="preserve">, </w:t>
      </w:r>
      <w:r w:rsidR="003564FC" w:rsidRPr="003564FC">
        <w:rPr>
          <w:szCs w:val="28"/>
        </w:rPr>
        <w:t>18</w:t>
      </w:r>
      <w:r w:rsidR="003564FC">
        <w:rPr>
          <w:szCs w:val="28"/>
        </w:rPr>
        <w:t>.11.</w:t>
      </w:r>
      <w:r w:rsidR="003564FC" w:rsidRPr="003564FC">
        <w:rPr>
          <w:szCs w:val="28"/>
        </w:rPr>
        <w:t xml:space="preserve">2022 </w:t>
      </w:r>
      <w:r w:rsidR="003564FC">
        <w:rPr>
          <w:szCs w:val="28"/>
        </w:rPr>
        <w:t>№</w:t>
      </w:r>
      <w:r w:rsidR="003564FC" w:rsidRPr="003564FC">
        <w:rPr>
          <w:szCs w:val="28"/>
        </w:rPr>
        <w:t xml:space="preserve"> 9086</w:t>
      </w:r>
      <w:r w:rsidR="00AC3842" w:rsidRPr="00145788">
        <w:rPr>
          <w:szCs w:val="28"/>
        </w:rPr>
        <w:t>)</w:t>
      </w:r>
      <w:r w:rsidR="008A410F" w:rsidRPr="00145788">
        <w:rPr>
          <w:szCs w:val="28"/>
        </w:rPr>
        <w:t xml:space="preserve"> </w:t>
      </w:r>
      <w:r w:rsidR="003564FC">
        <w:rPr>
          <w:szCs w:val="28"/>
        </w:rPr>
        <w:t xml:space="preserve">следующие </w:t>
      </w:r>
      <w:r w:rsidR="00262F07" w:rsidRPr="00145788">
        <w:rPr>
          <w:szCs w:val="28"/>
        </w:rPr>
        <w:t>изменен</w:t>
      </w:r>
      <w:r w:rsidR="004740A0">
        <w:rPr>
          <w:szCs w:val="28"/>
        </w:rPr>
        <w:t>и</w:t>
      </w:r>
      <w:r w:rsidR="003564FC">
        <w:rPr>
          <w:szCs w:val="28"/>
        </w:rPr>
        <w:t>я:</w:t>
      </w:r>
    </w:p>
    <w:p w14:paraId="2917D01E" w14:textId="1347579D" w:rsidR="00695557" w:rsidRDefault="003564FC" w:rsidP="00B0479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1. П</w:t>
      </w:r>
      <w:r w:rsidR="00B04794">
        <w:rPr>
          <w:szCs w:val="28"/>
        </w:rPr>
        <w:t>одпункт</w:t>
      </w:r>
      <w:r>
        <w:rPr>
          <w:szCs w:val="28"/>
        </w:rPr>
        <w:t>ы 2</w:t>
      </w:r>
      <w:r w:rsidRPr="003564FC">
        <w:rPr>
          <w:szCs w:val="28"/>
          <w:vertAlign w:val="superscript"/>
        </w:rPr>
        <w:t>1</w:t>
      </w:r>
      <w:r>
        <w:rPr>
          <w:szCs w:val="28"/>
        </w:rPr>
        <w:t>.6,</w:t>
      </w:r>
      <w:r w:rsidR="00B04794">
        <w:rPr>
          <w:szCs w:val="28"/>
        </w:rPr>
        <w:t xml:space="preserve"> </w:t>
      </w:r>
      <w:r w:rsidR="00B04794">
        <w:t>2</w:t>
      </w:r>
      <w:r w:rsidR="00B04794">
        <w:rPr>
          <w:vertAlign w:val="superscript"/>
        </w:rPr>
        <w:t>1</w:t>
      </w:r>
      <w:r w:rsidR="00B04794">
        <w:t>.</w:t>
      </w:r>
      <w:r w:rsidR="008E7C1A">
        <w:t xml:space="preserve">7 пункта </w:t>
      </w:r>
      <w:r w:rsidR="00B04794">
        <w:t>2</w:t>
      </w:r>
      <w:r w:rsidR="00B04794" w:rsidRPr="00B04794">
        <w:rPr>
          <w:vertAlign w:val="superscript"/>
        </w:rPr>
        <w:t>1</w:t>
      </w:r>
      <w:r w:rsidR="00B04794">
        <w:t xml:space="preserve"> раздела </w:t>
      </w:r>
      <w:r w:rsidR="008E7C1A">
        <w:rPr>
          <w:lang w:val="en-US"/>
        </w:rPr>
        <w:t>II</w:t>
      </w:r>
      <w:r w:rsidR="00B04794">
        <w:t xml:space="preserve"> </w:t>
      </w:r>
      <w:r w:rsidR="00695557" w:rsidRPr="00E32CB7">
        <w:rPr>
          <w:szCs w:val="28"/>
        </w:rPr>
        <w:t>приложени</w:t>
      </w:r>
      <w:r w:rsidR="00B04794">
        <w:rPr>
          <w:szCs w:val="28"/>
        </w:rPr>
        <w:t xml:space="preserve">я к постановлению </w:t>
      </w:r>
      <w:r>
        <w:rPr>
          <w:szCs w:val="28"/>
        </w:rPr>
        <w:t>изложить в следующей редакции:</w:t>
      </w:r>
    </w:p>
    <w:p w14:paraId="74343A77" w14:textId="009A4DA6" w:rsidR="00F156E2" w:rsidRPr="00F156E2" w:rsidRDefault="003564FC" w:rsidP="00F156E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="00F156E2">
        <w:rPr>
          <w:szCs w:val="28"/>
        </w:rPr>
        <w:t>2</w:t>
      </w:r>
      <w:r w:rsidR="00F156E2" w:rsidRPr="00F156E2">
        <w:rPr>
          <w:szCs w:val="28"/>
          <w:vertAlign w:val="superscript"/>
        </w:rPr>
        <w:t>1</w:t>
      </w:r>
      <w:r w:rsidR="00F156E2" w:rsidRPr="00F156E2">
        <w:rPr>
          <w:szCs w:val="28"/>
        </w:rPr>
        <w:t xml:space="preserve">.6. Частная образовательная организация не должна получать средства из бюджета городского округа Сургут Ханты-Мансийского автономного </w:t>
      </w:r>
      <w:r w:rsidR="00C37294">
        <w:rPr>
          <w:szCs w:val="28"/>
        </w:rPr>
        <w:t xml:space="preserve">                  </w:t>
      </w:r>
      <w:r w:rsidR="00F156E2" w:rsidRPr="00F156E2">
        <w:rPr>
          <w:szCs w:val="28"/>
        </w:rPr>
        <w:t xml:space="preserve">округа </w:t>
      </w:r>
      <w:r w:rsidR="00F156E2">
        <w:rPr>
          <w:szCs w:val="28"/>
        </w:rPr>
        <w:t>–</w:t>
      </w:r>
      <w:r w:rsidR="00F156E2" w:rsidRPr="00F156E2">
        <w:rPr>
          <w:szCs w:val="28"/>
        </w:rPr>
        <w:t xml:space="preserve"> Югры на основании иных муниципальных правовых актов на цели, указанные в пункте 1 раздела I настоящего порядка.</w:t>
      </w:r>
    </w:p>
    <w:p w14:paraId="59494879" w14:textId="047D5575" w:rsidR="00F156E2" w:rsidRDefault="00F156E2" w:rsidP="00F156E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Pr="00F156E2">
        <w:rPr>
          <w:szCs w:val="28"/>
          <w:vertAlign w:val="superscript"/>
        </w:rPr>
        <w:t>1</w:t>
      </w:r>
      <w:r w:rsidRPr="00F156E2">
        <w:rPr>
          <w:szCs w:val="28"/>
        </w:rPr>
        <w:t xml:space="preserve">.7. Частная образовательная организация не должна находиться </w:t>
      </w:r>
      <w:r>
        <w:rPr>
          <w:szCs w:val="28"/>
        </w:rPr>
        <w:t xml:space="preserve">                               </w:t>
      </w:r>
      <w:r w:rsidRPr="00F156E2">
        <w:rPr>
          <w:szCs w:val="28"/>
        </w:rPr>
        <w:t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57440C7F" w14:textId="5EE37BA3" w:rsidR="00B40C1D" w:rsidRDefault="00B40C1D" w:rsidP="00B40C1D">
      <w:pPr>
        <w:tabs>
          <w:tab w:val="left" w:pos="0"/>
        </w:tabs>
        <w:ind w:firstLine="709"/>
        <w:jc w:val="both"/>
        <w:rPr>
          <w:szCs w:val="28"/>
        </w:rPr>
      </w:pPr>
      <w:r w:rsidRPr="00F156E2">
        <w:rPr>
          <w:szCs w:val="28"/>
        </w:rPr>
        <w:t>Подтверждением соответствия требованиям, установленным подпу</w:t>
      </w:r>
      <w:r>
        <w:rPr>
          <w:szCs w:val="28"/>
        </w:rPr>
        <w:t>нктом 2</w:t>
      </w:r>
      <w:r w:rsidRPr="00F156E2">
        <w:rPr>
          <w:szCs w:val="28"/>
          <w:vertAlign w:val="superscript"/>
        </w:rPr>
        <w:t>1</w:t>
      </w:r>
      <w:r>
        <w:rPr>
          <w:szCs w:val="28"/>
        </w:rPr>
        <w:t>.1 пункта 2</w:t>
      </w:r>
      <w:r w:rsidRPr="00F156E2">
        <w:rPr>
          <w:szCs w:val="28"/>
          <w:vertAlign w:val="superscript"/>
        </w:rPr>
        <w:t>1</w:t>
      </w:r>
      <w:r w:rsidRPr="00F156E2">
        <w:rPr>
          <w:szCs w:val="28"/>
        </w:rPr>
        <w:t xml:space="preserve"> раздела II настоящего порядка, является информация Федеральной налоговой службы, </w:t>
      </w:r>
      <w:r w:rsidR="001318FC" w:rsidRPr="001318FC">
        <w:rPr>
          <w:szCs w:val="28"/>
        </w:rPr>
        <w:t xml:space="preserve">Фонда пенсионного и социального страхования </w:t>
      </w:r>
      <w:r w:rsidR="00120063">
        <w:rPr>
          <w:szCs w:val="28"/>
        </w:rPr>
        <w:t>Российской Федерации</w:t>
      </w:r>
      <w:r w:rsidRPr="00F156E2">
        <w:rPr>
          <w:szCs w:val="28"/>
        </w:rPr>
        <w:t>, запрашиваемая уполномоченным органом в порядке межведомственного электронного взаимодействия.</w:t>
      </w:r>
    </w:p>
    <w:p w14:paraId="6B5576C0" w14:textId="77777777" w:rsidR="00B40C1D" w:rsidRPr="00F156E2" w:rsidRDefault="00B40C1D" w:rsidP="00B40C1D">
      <w:pPr>
        <w:tabs>
          <w:tab w:val="left" w:pos="0"/>
        </w:tabs>
        <w:ind w:firstLine="709"/>
        <w:jc w:val="both"/>
        <w:rPr>
          <w:szCs w:val="28"/>
        </w:rPr>
      </w:pPr>
      <w:r w:rsidRPr="00F156E2">
        <w:rPr>
          <w:szCs w:val="28"/>
        </w:rPr>
        <w:t>Подтверждением соответствия требовани</w:t>
      </w:r>
      <w:r>
        <w:rPr>
          <w:szCs w:val="28"/>
        </w:rPr>
        <w:t>ям, установленным подпунктами 2</w:t>
      </w:r>
      <w:r w:rsidRPr="00F156E2">
        <w:rPr>
          <w:szCs w:val="28"/>
          <w:vertAlign w:val="superscript"/>
        </w:rPr>
        <w:t>1</w:t>
      </w:r>
      <w:r>
        <w:rPr>
          <w:szCs w:val="28"/>
        </w:rPr>
        <w:t>.2, 2</w:t>
      </w:r>
      <w:r w:rsidRPr="00F156E2">
        <w:rPr>
          <w:szCs w:val="28"/>
          <w:vertAlign w:val="superscript"/>
        </w:rPr>
        <w:t>1</w:t>
      </w:r>
      <w:r>
        <w:rPr>
          <w:szCs w:val="28"/>
        </w:rPr>
        <w:t>.6 пункта 2</w:t>
      </w:r>
      <w:r w:rsidRPr="00F156E2">
        <w:rPr>
          <w:szCs w:val="28"/>
          <w:vertAlign w:val="superscript"/>
        </w:rPr>
        <w:t>1</w:t>
      </w:r>
      <w:r w:rsidRPr="00F156E2">
        <w:rPr>
          <w:szCs w:val="28"/>
        </w:rPr>
        <w:t xml:space="preserve"> раздела II настоящего порядка, является информация управления бюджетного учёта и отчётности Администрации города, департамента архитектуры и градостроительства Администрации города, представленная по запросу уполномоченного органа.</w:t>
      </w:r>
    </w:p>
    <w:p w14:paraId="7072384E" w14:textId="12F8DA73" w:rsidR="00B40C1D" w:rsidRPr="00F156E2" w:rsidRDefault="00B40C1D" w:rsidP="00B40C1D">
      <w:pPr>
        <w:tabs>
          <w:tab w:val="left" w:pos="0"/>
        </w:tabs>
        <w:ind w:firstLine="709"/>
        <w:jc w:val="both"/>
        <w:rPr>
          <w:szCs w:val="28"/>
        </w:rPr>
      </w:pPr>
      <w:r w:rsidRPr="00F156E2">
        <w:rPr>
          <w:szCs w:val="28"/>
        </w:rPr>
        <w:t>Соответствие требовани</w:t>
      </w:r>
      <w:r>
        <w:rPr>
          <w:szCs w:val="28"/>
        </w:rPr>
        <w:t>ям, установленным подпунктами 2</w:t>
      </w:r>
      <w:r w:rsidRPr="00F156E2">
        <w:rPr>
          <w:szCs w:val="28"/>
          <w:vertAlign w:val="superscript"/>
        </w:rPr>
        <w:t>1</w:t>
      </w:r>
      <w:r>
        <w:rPr>
          <w:szCs w:val="28"/>
        </w:rPr>
        <w:t>.3 – 2</w:t>
      </w:r>
      <w:r w:rsidRPr="00F156E2">
        <w:rPr>
          <w:szCs w:val="28"/>
          <w:vertAlign w:val="superscript"/>
        </w:rPr>
        <w:t>1</w:t>
      </w:r>
      <w:r>
        <w:rPr>
          <w:szCs w:val="28"/>
        </w:rPr>
        <w:t>.6 пункта 2</w:t>
      </w:r>
      <w:r w:rsidRPr="00F156E2">
        <w:rPr>
          <w:szCs w:val="28"/>
          <w:vertAlign w:val="superscript"/>
        </w:rPr>
        <w:t>1</w:t>
      </w:r>
      <w:r w:rsidRPr="00F156E2">
        <w:rPr>
          <w:szCs w:val="28"/>
        </w:rPr>
        <w:t xml:space="preserve"> раздела II настоящего порядка, подтверждается частной образовательной организацией при подписании за</w:t>
      </w:r>
      <w:r>
        <w:rPr>
          <w:szCs w:val="28"/>
        </w:rPr>
        <w:t>явки на предоставление субсидии.</w:t>
      </w:r>
    </w:p>
    <w:p w14:paraId="6B6E1D33" w14:textId="5A700564" w:rsidR="00F156E2" w:rsidRDefault="00F156E2" w:rsidP="00F156E2">
      <w:pPr>
        <w:tabs>
          <w:tab w:val="left" w:pos="0"/>
        </w:tabs>
        <w:ind w:firstLine="709"/>
        <w:jc w:val="both"/>
        <w:rPr>
          <w:szCs w:val="28"/>
        </w:rPr>
      </w:pPr>
      <w:r w:rsidRPr="00F156E2">
        <w:rPr>
          <w:szCs w:val="28"/>
        </w:rPr>
        <w:lastRenderedPageBreak/>
        <w:t>Подтверждением соответствия требовани</w:t>
      </w:r>
      <w:r>
        <w:rPr>
          <w:szCs w:val="28"/>
        </w:rPr>
        <w:t>ям, установленным подпунктом 2</w:t>
      </w:r>
      <w:r w:rsidRPr="00F156E2">
        <w:rPr>
          <w:szCs w:val="28"/>
          <w:vertAlign w:val="superscript"/>
        </w:rPr>
        <w:t>1</w:t>
      </w:r>
      <w:r>
        <w:rPr>
          <w:szCs w:val="28"/>
        </w:rPr>
        <w:t>.7 пункта 2</w:t>
      </w:r>
      <w:r w:rsidRPr="00F156E2">
        <w:rPr>
          <w:szCs w:val="28"/>
          <w:vertAlign w:val="superscript"/>
        </w:rPr>
        <w:t>1</w:t>
      </w:r>
      <w:r w:rsidRPr="00F156E2">
        <w:rPr>
          <w:szCs w:val="28"/>
        </w:rPr>
        <w:t xml:space="preserve"> раздела II настоящего порядка, является информация, размещенная на официальном портале Федеральной службы по финансо</w:t>
      </w:r>
      <w:r w:rsidR="00B40C1D">
        <w:rPr>
          <w:szCs w:val="28"/>
        </w:rPr>
        <w:t>вому мониторингу: www.fedsfm.ru».</w:t>
      </w:r>
    </w:p>
    <w:p w14:paraId="168BB75B" w14:textId="6F6E80EC" w:rsidR="00925A03" w:rsidRPr="00120063" w:rsidRDefault="00925A03" w:rsidP="00F156E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217D5D" w:rsidRPr="00120063">
        <w:rPr>
          <w:szCs w:val="28"/>
        </w:rPr>
        <w:t xml:space="preserve">В разделе </w:t>
      </w:r>
      <w:r w:rsidR="00D672E0" w:rsidRPr="00120063">
        <w:rPr>
          <w:szCs w:val="28"/>
          <w:lang w:val="en-US"/>
        </w:rPr>
        <w:t>II</w:t>
      </w:r>
      <w:r w:rsidR="00D672E0" w:rsidRPr="00120063">
        <w:rPr>
          <w:szCs w:val="28"/>
        </w:rPr>
        <w:t xml:space="preserve"> приложения к постановлению после слов «</w:t>
      </w:r>
      <w:r w:rsidR="00217D5D" w:rsidRPr="00120063">
        <w:rPr>
          <w:szCs w:val="28"/>
        </w:rPr>
        <w:t>дети-инвалиды, не относящие</w:t>
      </w:r>
      <w:r w:rsidR="000C060E" w:rsidRPr="00120063">
        <w:rPr>
          <w:szCs w:val="28"/>
        </w:rPr>
        <w:t>ся к обучающимся с ограниченными возможностями здоровья,</w:t>
      </w:r>
      <w:r w:rsidR="00D672E0" w:rsidRPr="00120063">
        <w:rPr>
          <w:szCs w:val="28"/>
        </w:rPr>
        <w:t xml:space="preserve">» </w:t>
      </w:r>
      <w:r w:rsidR="00217D5D" w:rsidRPr="00120063">
        <w:rPr>
          <w:szCs w:val="28"/>
        </w:rPr>
        <w:t xml:space="preserve">в соответствующем падеже </w:t>
      </w:r>
      <w:r w:rsidR="00D672E0" w:rsidRPr="00120063">
        <w:rPr>
          <w:szCs w:val="28"/>
        </w:rPr>
        <w:t>дополнить словами «</w:t>
      </w:r>
      <w:r w:rsidR="00AB3389" w:rsidRPr="00120063">
        <w:rPr>
          <w:szCs w:val="28"/>
        </w:rPr>
        <w:t>членов семей участников специальной военной операции, граждан Р</w:t>
      </w:r>
      <w:r w:rsidR="00217D5D" w:rsidRPr="00120063">
        <w:rPr>
          <w:szCs w:val="28"/>
        </w:rPr>
        <w:t>оссийской Федерации, призванных</w:t>
      </w:r>
      <w:r w:rsidR="002A4A54" w:rsidRPr="00120063">
        <w:rPr>
          <w:szCs w:val="28"/>
        </w:rPr>
        <w:t xml:space="preserve"> </w:t>
      </w:r>
      <w:r w:rsidR="00AB3389" w:rsidRPr="00120063">
        <w:rPr>
          <w:szCs w:val="28"/>
        </w:rPr>
        <w:t>на военную службу по мобилизации в Вооруженные Силы Российской Федерации</w:t>
      </w:r>
      <w:r w:rsidR="00FA2B93" w:rsidRPr="00120063">
        <w:rPr>
          <w:szCs w:val="28"/>
        </w:rPr>
        <w:t>,</w:t>
      </w:r>
      <w:r w:rsidR="00D672E0" w:rsidRPr="00120063">
        <w:rPr>
          <w:szCs w:val="28"/>
        </w:rPr>
        <w:t>»</w:t>
      </w:r>
      <w:r w:rsidR="00217D5D" w:rsidRPr="00120063">
        <w:rPr>
          <w:szCs w:val="28"/>
        </w:rPr>
        <w:t xml:space="preserve"> в соответствующем падеже</w:t>
      </w:r>
      <w:r w:rsidR="00226613" w:rsidRPr="00120063">
        <w:rPr>
          <w:szCs w:val="28"/>
        </w:rPr>
        <w:t>.</w:t>
      </w:r>
    </w:p>
    <w:p w14:paraId="12A39A3A" w14:textId="42AFD094" w:rsidR="00FE2560" w:rsidRDefault="00D672E0" w:rsidP="00066F9B">
      <w:pPr>
        <w:tabs>
          <w:tab w:val="left" w:pos="0"/>
        </w:tabs>
        <w:ind w:firstLine="709"/>
        <w:jc w:val="both"/>
        <w:rPr>
          <w:spacing w:val="-4"/>
          <w:szCs w:val="28"/>
        </w:rPr>
      </w:pPr>
      <w:r w:rsidRPr="00120063">
        <w:rPr>
          <w:spacing w:val="-4"/>
          <w:szCs w:val="28"/>
        </w:rPr>
        <w:t xml:space="preserve">1.3. </w:t>
      </w:r>
      <w:r w:rsidR="002B2DA2" w:rsidRPr="00120063">
        <w:rPr>
          <w:spacing w:val="-4"/>
          <w:szCs w:val="28"/>
        </w:rPr>
        <w:t>П</w:t>
      </w:r>
      <w:r w:rsidR="00217D5D" w:rsidRPr="00120063">
        <w:rPr>
          <w:spacing w:val="-4"/>
          <w:szCs w:val="28"/>
        </w:rPr>
        <w:t xml:space="preserve">ункт 2 </w:t>
      </w:r>
      <w:r w:rsidR="002B2DA2" w:rsidRPr="00120063">
        <w:rPr>
          <w:spacing w:val="-4"/>
          <w:szCs w:val="28"/>
        </w:rPr>
        <w:t>таблицы приложения</w:t>
      </w:r>
      <w:r w:rsidR="00777C65" w:rsidRPr="00120063">
        <w:rPr>
          <w:spacing w:val="-4"/>
          <w:szCs w:val="28"/>
        </w:rPr>
        <w:t xml:space="preserve"> 3 к порядку определения объема и условий предоставления субсидии на возмещение затрат частным общеобразовательным организациям, осуществляющим образовательную </w:t>
      </w:r>
      <w:r w:rsidR="00777C65" w:rsidRPr="00FE2560">
        <w:rPr>
          <w:spacing w:val="-4"/>
          <w:szCs w:val="28"/>
        </w:rPr>
        <w:t xml:space="preserve">деятельность по имеющим государственную аккредитацию основным общеобразовательным программам, </w:t>
      </w:r>
      <w:r w:rsidR="00FE2560">
        <w:rPr>
          <w:spacing w:val="-4"/>
          <w:szCs w:val="28"/>
        </w:rPr>
        <w:t xml:space="preserve">                 </w:t>
      </w:r>
      <w:r w:rsidR="00777C65" w:rsidRPr="00FE2560">
        <w:rPr>
          <w:spacing w:val="-4"/>
          <w:szCs w:val="28"/>
        </w:rPr>
        <w:t>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 начальных классов</w:t>
      </w:r>
      <w:r w:rsidR="002B2DA2">
        <w:rPr>
          <w:spacing w:val="-4"/>
          <w:szCs w:val="28"/>
        </w:rPr>
        <w:t xml:space="preserve"> </w:t>
      </w:r>
      <w:r w:rsidR="00777C65" w:rsidRPr="00FE2560">
        <w:rPr>
          <w:spacing w:val="-4"/>
          <w:szCs w:val="28"/>
        </w:rPr>
        <w:t xml:space="preserve">с 1 по 4 классы, на финансовое обеспечение мероприятий по организации питания учащихся </w:t>
      </w:r>
      <w:r w:rsidR="00FE2560" w:rsidRPr="00FE2560">
        <w:rPr>
          <w:spacing w:val="-4"/>
          <w:szCs w:val="28"/>
        </w:rPr>
        <w:t>дополнить строкой следующего содержания:</w:t>
      </w:r>
    </w:p>
    <w:p w14:paraId="2448C70A" w14:textId="77777777" w:rsidR="00066F9B" w:rsidRPr="00066F9B" w:rsidRDefault="00066F9B" w:rsidP="00066F9B">
      <w:pPr>
        <w:tabs>
          <w:tab w:val="left" w:pos="0"/>
        </w:tabs>
        <w:jc w:val="both"/>
        <w:rPr>
          <w:spacing w:val="-4"/>
          <w:sz w:val="16"/>
          <w:szCs w:val="16"/>
        </w:rPr>
      </w:pPr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958"/>
        <w:gridCol w:w="709"/>
        <w:gridCol w:w="709"/>
        <w:gridCol w:w="708"/>
        <w:gridCol w:w="709"/>
        <w:gridCol w:w="567"/>
      </w:tblGrid>
      <w:tr w:rsidR="00066F9B" w:rsidRPr="00FE2560" w14:paraId="71273DA4" w14:textId="61B9D8C1" w:rsidTr="00066F9B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12BA2" w14:textId="72565F5F" w:rsidR="00066F9B" w:rsidRPr="00FE2560" w:rsidRDefault="00066F9B" w:rsidP="002A4A5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35B1" w14:textId="40B7AED1" w:rsidR="00066F9B" w:rsidRPr="00FE2560" w:rsidRDefault="00066F9B" w:rsidP="00FE2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E2560">
              <w:rPr>
                <w:szCs w:val="28"/>
              </w:rPr>
              <w:t>2.6. Члены семей участнико</w:t>
            </w:r>
            <w:r>
              <w:rPr>
                <w:szCs w:val="28"/>
              </w:rPr>
              <w:t>в специальной военной операции</w:t>
            </w:r>
            <w:r w:rsidRPr="00FE2560">
              <w:rPr>
                <w:szCs w:val="28"/>
              </w:rPr>
              <w:t>, граждан Российской Федерации, призванных на военную службу по мобилизации в Вооруженные Сил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FFC" w14:textId="606372BA" w:rsidR="00066F9B" w:rsidRPr="00FE2560" w:rsidRDefault="00066F9B" w:rsidP="00FE2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A363" w14:textId="77777777" w:rsidR="00066F9B" w:rsidRPr="00FE2560" w:rsidRDefault="00066F9B" w:rsidP="00FE2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277" w14:textId="77777777" w:rsidR="00066F9B" w:rsidRPr="00FE2560" w:rsidRDefault="00066F9B" w:rsidP="00FE2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9D26" w14:textId="77777777" w:rsidR="00066F9B" w:rsidRPr="00FE2560" w:rsidRDefault="00066F9B" w:rsidP="00FE2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DAD3E" w14:textId="77777777" w:rsidR="00066F9B" w:rsidRDefault="00066F9B" w:rsidP="00FE2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03706E92" w14:textId="77777777" w:rsidR="00066F9B" w:rsidRDefault="00066F9B" w:rsidP="00FE2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56247E72" w14:textId="77777777" w:rsidR="00066F9B" w:rsidRDefault="00066F9B" w:rsidP="00FE2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1ACF7711" w14:textId="61B9C6DF" w:rsidR="00066F9B" w:rsidRDefault="00066F9B" w:rsidP="00FE2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31BD5914" w14:textId="47EEBD26" w:rsidR="00066F9B" w:rsidRPr="00FE2560" w:rsidRDefault="00066F9B" w:rsidP="00FE25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14:paraId="7EC37842" w14:textId="6780820F" w:rsidR="00777C65" w:rsidRPr="00066F9B" w:rsidRDefault="00777C65" w:rsidP="00FE2560">
      <w:pPr>
        <w:tabs>
          <w:tab w:val="left" w:pos="0"/>
        </w:tabs>
        <w:jc w:val="both"/>
        <w:rPr>
          <w:sz w:val="16"/>
          <w:szCs w:val="16"/>
        </w:rPr>
      </w:pPr>
    </w:p>
    <w:p w14:paraId="483A3096" w14:textId="5F5584D7" w:rsidR="006626E5" w:rsidRPr="00145788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rFonts w:ascii="Times New Roman CYR" w:hAnsi="Times New Roman CYR" w:cs="Times New Roman CYR"/>
          <w:bCs/>
          <w:szCs w:val="28"/>
        </w:rPr>
        <w:t xml:space="preserve">2. </w:t>
      </w:r>
      <w:r w:rsidR="009B2946">
        <w:rPr>
          <w:rFonts w:ascii="Times New Roman CYR" w:hAnsi="Times New Roman CYR" w:cs="Times New Roman CYR"/>
          <w:bCs/>
          <w:szCs w:val="28"/>
        </w:rPr>
        <w:t>Департаменту</w:t>
      </w:r>
      <w:r w:rsidR="000703A1" w:rsidRPr="00145788">
        <w:rPr>
          <w:rFonts w:ascii="Times New Roman CYR" w:hAnsi="Times New Roman CYR" w:cs="Times New Roman CYR"/>
          <w:bCs/>
          <w:szCs w:val="28"/>
        </w:rPr>
        <w:t xml:space="preserve"> массовых коммуникаций </w:t>
      </w:r>
      <w:r w:rsidR="009B2946">
        <w:rPr>
          <w:rFonts w:ascii="Times New Roman CYR" w:hAnsi="Times New Roman CYR" w:cs="Times New Roman CYR"/>
          <w:bCs/>
          <w:szCs w:val="28"/>
        </w:rPr>
        <w:t xml:space="preserve">и аналитики </w:t>
      </w:r>
      <w:r w:rsidR="000703A1" w:rsidRPr="00145788">
        <w:rPr>
          <w:rFonts w:ascii="Times New Roman CYR" w:hAnsi="Times New Roman CYR" w:cs="Times New Roman CYR"/>
          <w:bCs/>
          <w:szCs w:val="28"/>
        </w:rPr>
        <w:t>разместить настоящее постановление на официальном портале Администрации города: www.admsurgut.ru</w:t>
      </w:r>
      <w:r w:rsidR="00980228" w:rsidRPr="00145788">
        <w:rPr>
          <w:rFonts w:ascii="Times New Roman CYR" w:hAnsi="Times New Roman CYR" w:cs="Times New Roman CYR"/>
          <w:bCs/>
          <w:szCs w:val="28"/>
        </w:rPr>
        <w:t>.</w:t>
      </w:r>
    </w:p>
    <w:p w14:paraId="7B66C0E2" w14:textId="77777777" w:rsidR="006626E5" w:rsidRPr="00145788" w:rsidRDefault="006626E5" w:rsidP="005B6F92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145788">
        <w:rPr>
          <w:rFonts w:ascii="Times New Roman CYR" w:hAnsi="Times New Roman CYR" w:cs="Times New Roman CYR"/>
          <w:bCs/>
          <w:szCs w:val="28"/>
        </w:rPr>
        <w:t xml:space="preserve">3. </w:t>
      </w:r>
      <w:r w:rsidR="000703A1" w:rsidRPr="00145788">
        <w:rPr>
          <w:rFonts w:ascii="Times New Roman CYR" w:hAnsi="Times New Roman CYR" w:cs="Times New Roman CYR"/>
          <w:bCs/>
          <w:szCs w:val="28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14:paraId="2085AC7E" w14:textId="3D3E535A" w:rsidR="00664A39" w:rsidRPr="00375459" w:rsidRDefault="00664A39" w:rsidP="00C269A8">
      <w:pPr>
        <w:tabs>
          <w:tab w:val="left" w:pos="0"/>
        </w:tabs>
        <w:ind w:firstLine="709"/>
        <w:jc w:val="both"/>
        <w:rPr>
          <w:szCs w:val="28"/>
        </w:rPr>
      </w:pPr>
      <w:r w:rsidRPr="00FE2560">
        <w:rPr>
          <w:szCs w:val="28"/>
        </w:rPr>
        <w:t xml:space="preserve">4. </w:t>
      </w:r>
      <w:r w:rsidR="00C269A8" w:rsidRPr="00FE2560">
        <w:rPr>
          <w:szCs w:val="28"/>
        </w:rPr>
        <w:t>Настоящее постановление вступает в силу после его официального опубликования</w:t>
      </w:r>
      <w:r w:rsidR="00610E81" w:rsidRPr="00FE2560">
        <w:rPr>
          <w:szCs w:val="28"/>
        </w:rPr>
        <w:t>.</w:t>
      </w:r>
    </w:p>
    <w:p w14:paraId="34721845" w14:textId="550BF8C6" w:rsidR="00C36C09" w:rsidRPr="00145788" w:rsidRDefault="00C269A8" w:rsidP="002D259F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6626E5" w:rsidRPr="00145788">
        <w:rPr>
          <w:szCs w:val="28"/>
        </w:rPr>
        <w:t xml:space="preserve">. </w:t>
      </w:r>
      <w:r w:rsidR="006C15F7" w:rsidRPr="00145788">
        <w:rPr>
          <w:szCs w:val="28"/>
        </w:rPr>
        <w:t xml:space="preserve">Контроль за выполнением постановления </w:t>
      </w:r>
      <w:r w:rsidR="00D921A3" w:rsidRPr="00145788">
        <w:rPr>
          <w:szCs w:val="28"/>
        </w:rPr>
        <w:t>возложить на заместителя Главы города, курирующего социальную сферу</w:t>
      </w:r>
      <w:r w:rsidR="006C15F7" w:rsidRPr="00145788">
        <w:rPr>
          <w:szCs w:val="28"/>
        </w:rPr>
        <w:t>.</w:t>
      </w:r>
    </w:p>
    <w:p w14:paraId="754EE23E" w14:textId="66D45367" w:rsidR="00FC2727" w:rsidRDefault="00FC2727" w:rsidP="00EF0409">
      <w:pPr>
        <w:tabs>
          <w:tab w:val="left" w:pos="993"/>
        </w:tabs>
        <w:jc w:val="both"/>
        <w:rPr>
          <w:szCs w:val="28"/>
        </w:rPr>
      </w:pPr>
    </w:p>
    <w:p w14:paraId="5802AAC8" w14:textId="18314589" w:rsidR="002A4A54" w:rsidRDefault="002A4A54" w:rsidP="00EF0409">
      <w:pPr>
        <w:tabs>
          <w:tab w:val="left" w:pos="993"/>
        </w:tabs>
        <w:jc w:val="both"/>
        <w:rPr>
          <w:szCs w:val="28"/>
        </w:rPr>
      </w:pPr>
    </w:p>
    <w:p w14:paraId="1D572180" w14:textId="77777777" w:rsidR="002A4A54" w:rsidRPr="00145788" w:rsidRDefault="002A4A54" w:rsidP="00EF0409">
      <w:pPr>
        <w:tabs>
          <w:tab w:val="left" w:pos="993"/>
        </w:tabs>
        <w:jc w:val="both"/>
        <w:rPr>
          <w:szCs w:val="28"/>
        </w:rPr>
      </w:pPr>
    </w:p>
    <w:p w14:paraId="048EBB52" w14:textId="11EFB5B5" w:rsidR="00A635AF" w:rsidRDefault="006C15F7" w:rsidP="00D03148">
      <w:pPr>
        <w:pStyle w:val="a3"/>
        <w:jc w:val="left"/>
        <w:rPr>
          <w:szCs w:val="28"/>
        </w:rPr>
      </w:pPr>
      <w:r w:rsidRPr="00145788">
        <w:rPr>
          <w:szCs w:val="28"/>
        </w:rPr>
        <w:t>Глав</w:t>
      </w:r>
      <w:r w:rsidR="00D921A3" w:rsidRPr="00145788">
        <w:rPr>
          <w:szCs w:val="28"/>
        </w:rPr>
        <w:t>а</w:t>
      </w:r>
      <w:r w:rsidRPr="00145788">
        <w:rPr>
          <w:szCs w:val="28"/>
        </w:rPr>
        <w:t xml:space="preserve">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="00D921A3" w:rsidRPr="00145788">
        <w:rPr>
          <w:szCs w:val="28"/>
        </w:rPr>
        <w:tab/>
      </w:r>
      <w:r w:rsidR="00D921A3" w:rsidRPr="00145788">
        <w:rPr>
          <w:szCs w:val="28"/>
        </w:rPr>
        <w:tab/>
      </w:r>
      <w:r w:rsidR="00D921A3" w:rsidRPr="00145788">
        <w:rPr>
          <w:szCs w:val="28"/>
        </w:rPr>
        <w:tab/>
        <w:t xml:space="preserve">   А.С. Филатов</w:t>
      </w:r>
    </w:p>
    <w:p w14:paraId="341AAAA2" w14:textId="65D9B10A" w:rsidR="00120063" w:rsidRDefault="00120063" w:rsidP="00D03148">
      <w:pPr>
        <w:pStyle w:val="a3"/>
        <w:jc w:val="left"/>
        <w:rPr>
          <w:szCs w:val="28"/>
        </w:rPr>
      </w:pPr>
    </w:p>
    <w:p w14:paraId="6B69CA70" w14:textId="77777777" w:rsidR="00120063" w:rsidRDefault="00120063" w:rsidP="00D03148">
      <w:pPr>
        <w:pStyle w:val="a3"/>
        <w:jc w:val="left"/>
        <w:rPr>
          <w:szCs w:val="28"/>
        </w:rPr>
      </w:pPr>
      <w:bookmarkStart w:id="0" w:name="_GoBack"/>
      <w:bookmarkEnd w:id="0"/>
    </w:p>
    <w:p w14:paraId="25E26332" w14:textId="77777777" w:rsidR="00120063" w:rsidRDefault="00120063" w:rsidP="00D03148">
      <w:pPr>
        <w:pStyle w:val="a3"/>
        <w:jc w:val="left"/>
        <w:rPr>
          <w:sz w:val="20"/>
        </w:rPr>
      </w:pPr>
      <w:r w:rsidRPr="00120063">
        <w:rPr>
          <w:sz w:val="20"/>
        </w:rPr>
        <w:t xml:space="preserve">Исполнитель: </w:t>
      </w:r>
      <w:proofErr w:type="spellStart"/>
      <w:r w:rsidRPr="00120063">
        <w:rPr>
          <w:sz w:val="20"/>
        </w:rPr>
        <w:t>Чирухина</w:t>
      </w:r>
      <w:proofErr w:type="spellEnd"/>
      <w:r w:rsidRPr="00120063">
        <w:rPr>
          <w:sz w:val="20"/>
        </w:rPr>
        <w:t xml:space="preserve"> Евгения Олеговна, </w:t>
      </w:r>
    </w:p>
    <w:p w14:paraId="610E9501" w14:textId="77777777" w:rsidR="00120063" w:rsidRDefault="00120063" w:rsidP="00D03148">
      <w:pPr>
        <w:pStyle w:val="a3"/>
        <w:jc w:val="left"/>
        <w:rPr>
          <w:sz w:val="20"/>
        </w:rPr>
      </w:pPr>
      <w:r w:rsidRPr="00120063">
        <w:rPr>
          <w:sz w:val="20"/>
        </w:rPr>
        <w:t xml:space="preserve">главный специалист отдела экономического </w:t>
      </w:r>
    </w:p>
    <w:p w14:paraId="38B0FEB6" w14:textId="77777777" w:rsidR="00120063" w:rsidRDefault="00120063" w:rsidP="00D03148">
      <w:pPr>
        <w:pStyle w:val="a3"/>
        <w:jc w:val="left"/>
        <w:rPr>
          <w:sz w:val="20"/>
        </w:rPr>
      </w:pPr>
      <w:r w:rsidRPr="00120063">
        <w:rPr>
          <w:sz w:val="20"/>
        </w:rPr>
        <w:t xml:space="preserve">планирования, прогнозирования и муниципальных программ </w:t>
      </w:r>
    </w:p>
    <w:p w14:paraId="536371D3" w14:textId="77777777" w:rsidR="00120063" w:rsidRDefault="00120063" w:rsidP="00D03148">
      <w:pPr>
        <w:pStyle w:val="a3"/>
        <w:jc w:val="left"/>
        <w:rPr>
          <w:sz w:val="20"/>
        </w:rPr>
      </w:pPr>
      <w:r w:rsidRPr="00120063">
        <w:rPr>
          <w:sz w:val="20"/>
        </w:rPr>
        <w:t xml:space="preserve">управления экономического планирования, </w:t>
      </w:r>
    </w:p>
    <w:p w14:paraId="1CA1B7D0" w14:textId="77777777" w:rsidR="00120063" w:rsidRDefault="00120063" w:rsidP="00D03148">
      <w:pPr>
        <w:pStyle w:val="a3"/>
        <w:jc w:val="left"/>
        <w:rPr>
          <w:sz w:val="20"/>
        </w:rPr>
      </w:pPr>
      <w:r w:rsidRPr="00120063">
        <w:rPr>
          <w:sz w:val="20"/>
        </w:rPr>
        <w:t xml:space="preserve">анализа и прогнозирования департамента </w:t>
      </w:r>
    </w:p>
    <w:p w14:paraId="22BEE031" w14:textId="4BEEA0F5" w:rsidR="00120063" w:rsidRPr="00120063" w:rsidRDefault="00120063" w:rsidP="00D03148">
      <w:pPr>
        <w:pStyle w:val="a3"/>
        <w:jc w:val="left"/>
        <w:rPr>
          <w:sz w:val="20"/>
        </w:rPr>
      </w:pPr>
      <w:r w:rsidRPr="00120063">
        <w:rPr>
          <w:sz w:val="20"/>
        </w:rPr>
        <w:t>образования тел. (3462) 52-54</w:t>
      </w:r>
    </w:p>
    <w:sectPr w:rsidR="00120063" w:rsidRPr="00120063" w:rsidSect="00993AD8">
      <w:headerReference w:type="default" r:id="rId8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BA521" w14:textId="77777777" w:rsidR="00183D57" w:rsidRDefault="00183D57">
      <w:r>
        <w:separator/>
      </w:r>
    </w:p>
  </w:endnote>
  <w:endnote w:type="continuationSeparator" w:id="0">
    <w:p w14:paraId="47A0FDC6" w14:textId="77777777" w:rsidR="00183D57" w:rsidRDefault="0018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8E63F" w14:textId="77777777" w:rsidR="00183D57" w:rsidRDefault="00183D57">
      <w:r>
        <w:separator/>
      </w:r>
    </w:p>
  </w:footnote>
  <w:footnote w:type="continuationSeparator" w:id="0">
    <w:p w14:paraId="632F1367" w14:textId="77777777" w:rsidR="00183D57" w:rsidRDefault="00183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5C6C2D62"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063">
          <w:rPr>
            <w:noProof/>
          </w:rPr>
          <w:t>3</w:t>
        </w:r>
        <w:r>
          <w:fldChar w:fldCharType="end"/>
        </w:r>
      </w:p>
    </w:sdtContent>
  </w:sdt>
  <w:p w14:paraId="4A3E41D5" w14:textId="77777777"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549"/>
    <w:rsid w:val="00011CFA"/>
    <w:rsid w:val="0001228C"/>
    <w:rsid w:val="0001275E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6111"/>
    <w:rsid w:val="000263C7"/>
    <w:rsid w:val="0002650A"/>
    <w:rsid w:val="000269B8"/>
    <w:rsid w:val="00026EB8"/>
    <w:rsid w:val="00027102"/>
    <w:rsid w:val="00027AC0"/>
    <w:rsid w:val="00030067"/>
    <w:rsid w:val="00032368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3343"/>
    <w:rsid w:val="00043947"/>
    <w:rsid w:val="00043BB4"/>
    <w:rsid w:val="00043E67"/>
    <w:rsid w:val="000443A4"/>
    <w:rsid w:val="00044541"/>
    <w:rsid w:val="000448BF"/>
    <w:rsid w:val="00044BDF"/>
    <w:rsid w:val="00045412"/>
    <w:rsid w:val="00045975"/>
    <w:rsid w:val="00045AFD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1B96"/>
    <w:rsid w:val="000523E1"/>
    <w:rsid w:val="000527F0"/>
    <w:rsid w:val="00052FCC"/>
    <w:rsid w:val="00054140"/>
    <w:rsid w:val="0005493E"/>
    <w:rsid w:val="000549D6"/>
    <w:rsid w:val="00054FA8"/>
    <w:rsid w:val="000553B5"/>
    <w:rsid w:val="00055A92"/>
    <w:rsid w:val="00056356"/>
    <w:rsid w:val="0005733B"/>
    <w:rsid w:val="00057449"/>
    <w:rsid w:val="00057E2B"/>
    <w:rsid w:val="00057E43"/>
    <w:rsid w:val="00061A0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66F9B"/>
    <w:rsid w:val="000703A1"/>
    <w:rsid w:val="000703E9"/>
    <w:rsid w:val="00070D1C"/>
    <w:rsid w:val="0007151E"/>
    <w:rsid w:val="00072D2D"/>
    <w:rsid w:val="0007385D"/>
    <w:rsid w:val="000741AD"/>
    <w:rsid w:val="00074EB2"/>
    <w:rsid w:val="0007522B"/>
    <w:rsid w:val="00075A51"/>
    <w:rsid w:val="00075A7B"/>
    <w:rsid w:val="00075E2A"/>
    <w:rsid w:val="000766EB"/>
    <w:rsid w:val="00076703"/>
    <w:rsid w:val="000767BF"/>
    <w:rsid w:val="000771BD"/>
    <w:rsid w:val="00077865"/>
    <w:rsid w:val="00077D71"/>
    <w:rsid w:val="00080133"/>
    <w:rsid w:val="00081AA2"/>
    <w:rsid w:val="00081E48"/>
    <w:rsid w:val="00082C41"/>
    <w:rsid w:val="0008328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755"/>
    <w:rsid w:val="00092C8B"/>
    <w:rsid w:val="00092D87"/>
    <w:rsid w:val="00093C09"/>
    <w:rsid w:val="000943DD"/>
    <w:rsid w:val="00094920"/>
    <w:rsid w:val="00094B5D"/>
    <w:rsid w:val="00094E84"/>
    <w:rsid w:val="00094F42"/>
    <w:rsid w:val="00095D53"/>
    <w:rsid w:val="0009673E"/>
    <w:rsid w:val="00096AED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060E"/>
    <w:rsid w:val="000C098C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F4B"/>
    <w:rsid w:val="000C50B1"/>
    <w:rsid w:val="000C535E"/>
    <w:rsid w:val="000C55FC"/>
    <w:rsid w:val="000C6B0F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565B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EDB"/>
    <w:rsid w:val="000E1064"/>
    <w:rsid w:val="000E1C71"/>
    <w:rsid w:val="000E3F71"/>
    <w:rsid w:val="000E4690"/>
    <w:rsid w:val="000E4C2C"/>
    <w:rsid w:val="000E5048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46A"/>
    <w:rsid w:val="00101908"/>
    <w:rsid w:val="00101EA4"/>
    <w:rsid w:val="00102117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0063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8FC"/>
    <w:rsid w:val="00131DAA"/>
    <w:rsid w:val="001320BA"/>
    <w:rsid w:val="0013293E"/>
    <w:rsid w:val="00133967"/>
    <w:rsid w:val="00134ABF"/>
    <w:rsid w:val="001355EE"/>
    <w:rsid w:val="00135E3A"/>
    <w:rsid w:val="00136C1F"/>
    <w:rsid w:val="00136CD0"/>
    <w:rsid w:val="001400EB"/>
    <w:rsid w:val="00140218"/>
    <w:rsid w:val="00140E98"/>
    <w:rsid w:val="0014102C"/>
    <w:rsid w:val="00141038"/>
    <w:rsid w:val="0014118A"/>
    <w:rsid w:val="00142DF0"/>
    <w:rsid w:val="00142FFF"/>
    <w:rsid w:val="001437A8"/>
    <w:rsid w:val="00143C67"/>
    <w:rsid w:val="00145788"/>
    <w:rsid w:val="001463BA"/>
    <w:rsid w:val="00147DE3"/>
    <w:rsid w:val="001508DD"/>
    <w:rsid w:val="0015181C"/>
    <w:rsid w:val="00151A3F"/>
    <w:rsid w:val="00151C43"/>
    <w:rsid w:val="001531E5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ECF"/>
    <w:rsid w:val="00156064"/>
    <w:rsid w:val="001568FF"/>
    <w:rsid w:val="00156C7D"/>
    <w:rsid w:val="0015715E"/>
    <w:rsid w:val="00157A4C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62D2"/>
    <w:rsid w:val="001672B0"/>
    <w:rsid w:val="0017004A"/>
    <w:rsid w:val="00170343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5325"/>
    <w:rsid w:val="001754D4"/>
    <w:rsid w:val="00175522"/>
    <w:rsid w:val="00175666"/>
    <w:rsid w:val="00175C75"/>
    <w:rsid w:val="00175D78"/>
    <w:rsid w:val="00175F96"/>
    <w:rsid w:val="00177322"/>
    <w:rsid w:val="00177E83"/>
    <w:rsid w:val="00181D5E"/>
    <w:rsid w:val="00182086"/>
    <w:rsid w:val="00183D57"/>
    <w:rsid w:val="001844B4"/>
    <w:rsid w:val="00184A6A"/>
    <w:rsid w:val="00185852"/>
    <w:rsid w:val="00186F6B"/>
    <w:rsid w:val="00187556"/>
    <w:rsid w:val="00187A30"/>
    <w:rsid w:val="00187EE5"/>
    <w:rsid w:val="0019034C"/>
    <w:rsid w:val="00190461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0E9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371E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C1E"/>
    <w:rsid w:val="001B1345"/>
    <w:rsid w:val="001B1A9E"/>
    <w:rsid w:val="001B2DCB"/>
    <w:rsid w:val="001B3080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99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5AB8"/>
    <w:rsid w:val="001C683E"/>
    <w:rsid w:val="001C7183"/>
    <w:rsid w:val="001C7726"/>
    <w:rsid w:val="001D08CF"/>
    <w:rsid w:val="001D0E53"/>
    <w:rsid w:val="001D1776"/>
    <w:rsid w:val="001D1EBB"/>
    <w:rsid w:val="001D3031"/>
    <w:rsid w:val="001D33F2"/>
    <w:rsid w:val="001D361F"/>
    <w:rsid w:val="001D4960"/>
    <w:rsid w:val="001D5145"/>
    <w:rsid w:val="001D54D9"/>
    <w:rsid w:val="001D6027"/>
    <w:rsid w:val="001D623E"/>
    <w:rsid w:val="001D707A"/>
    <w:rsid w:val="001D73A2"/>
    <w:rsid w:val="001D7598"/>
    <w:rsid w:val="001D7742"/>
    <w:rsid w:val="001D78E4"/>
    <w:rsid w:val="001D7EE3"/>
    <w:rsid w:val="001E1117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A21"/>
    <w:rsid w:val="001F5FD5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3146"/>
    <w:rsid w:val="00205B0E"/>
    <w:rsid w:val="00205CCE"/>
    <w:rsid w:val="0020608B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923"/>
    <w:rsid w:val="00214F65"/>
    <w:rsid w:val="00216373"/>
    <w:rsid w:val="00216660"/>
    <w:rsid w:val="00216967"/>
    <w:rsid w:val="00216A70"/>
    <w:rsid w:val="00216C1E"/>
    <w:rsid w:val="00217205"/>
    <w:rsid w:val="00217D5D"/>
    <w:rsid w:val="00220716"/>
    <w:rsid w:val="0022128D"/>
    <w:rsid w:val="0022132F"/>
    <w:rsid w:val="002223C2"/>
    <w:rsid w:val="00222432"/>
    <w:rsid w:val="0022331E"/>
    <w:rsid w:val="0022394C"/>
    <w:rsid w:val="002239A3"/>
    <w:rsid w:val="00223F07"/>
    <w:rsid w:val="002253ED"/>
    <w:rsid w:val="00225A36"/>
    <w:rsid w:val="00226613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1A"/>
    <w:rsid w:val="00241299"/>
    <w:rsid w:val="00242054"/>
    <w:rsid w:val="00242466"/>
    <w:rsid w:val="002427A0"/>
    <w:rsid w:val="00242EC6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087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64D"/>
    <w:rsid w:val="002646B7"/>
    <w:rsid w:val="00264F23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7790C"/>
    <w:rsid w:val="0028148B"/>
    <w:rsid w:val="00281ECD"/>
    <w:rsid w:val="002827D5"/>
    <w:rsid w:val="00282CCD"/>
    <w:rsid w:val="0028304C"/>
    <w:rsid w:val="00283684"/>
    <w:rsid w:val="002836A5"/>
    <w:rsid w:val="00283B81"/>
    <w:rsid w:val="002853D0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69C"/>
    <w:rsid w:val="002A3B29"/>
    <w:rsid w:val="002A3B74"/>
    <w:rsid w:val="002A4A54"/>
    <w:rsid w:val="002A5486"/>
    <w:rsid w:val="002A5595"/>
    <w:rsid w:val="002A5A63"/>
    <w:rsid w:val="002A65E3"/>
    <w:rsid w:val="002A73CD"/>
    <w:rsid w:val="002A789E"/>
    <w:rsid w:val="002A7D0E"/>
    <w:rsid w:val="002A7DE0"/>
    <w:rsid w:val="002A7F13"/>
    <w:rsid w:val="002B07AA"/>
    <w:rsid w:val="002B1FC0"/>
    <w:rsid w:val="002B20F8"/>
    <w:rsid w:val="002B2944"/>
    <w:rsid w:val="002B2DA2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1717"/>
    <w:rsid w:val="002C1AA5"/>
    <w:rsid w:val="002C3371"/>
    <w:rsid w:val="002C3BDE"/>
    <w:rsid w:val="002C4175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259F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C99"/>
    <w:rsid w:val="002F7D09"/>
    <w:rsid w:val="002F7D68"/>
    <w:rsid w:val="00300010"/>
    <w:rsid w:val="00300494"/>
    <w:rsid w:val="00300970"/>
    <w:rsid w:val="00300980"/>
    <w:rsid w:val="003019B2"/>
    <w:rsid w:val="00301F6D"/>
    <w:rsid w:val="00302644"/>
    <w:rsid w:val="003028C1"/>
    <w:rsid w:val="00302F03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30D8"/>
    <w:rsid w:val="003149A4"/>
    <w:rsid w:val="0031525C"/>
    <w:rsid w:val="00317181"/>
    <w:rsid w:val="00317F40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26A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2354"/>
    <w:rsid w:val="00343376"/>
    <w:rsid w:val="003440F3"/>
    <w:rsid w:val="003457AE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23E"/>
    <w:rsid w:val="00352E13"/>
    <w:rsid w:val="00352EE5"/>
    <w:rsid w:val="00353A43"/>
    <w:rsid w:val="00353A49"/>
    <w:rsid w:val="00353A94"/>
    <w:rsid w:val="003545E4"/>
    <w:rsid w:val="00354C58"/>
    <w:rsid w:val="00356344"/>
    <w:rsid w:val="003564FC"/>
    <w:rsid w:val="003565F3"/>
    <w:rsid w:val="003601A4"/>
    <w:rsid w:val="003612EC"/>
    <w:rsid w:val="003613E1"/>
    <w:rsid w:val="00361CDB"/>
    <w:rsid w:val="0036243A"/>
    <w:rsid w:val="00364787"/>
    <w:rsid w:val="0036518B"/>
    <w:rsid w:val="003655B3"/>
    <w:rsid w:val="00365C67"/>
    <w:rsid w:val="00366DC4"/>
    <w:rsid w:val="00370BBF"/>
    <w:rsid w:val="00370ECF"/>
    <w:rsid w:val="003717AE"/>
    <w:rsid w:val="003719CB"/>
    <w:rsid w:val="00371FE1"/>
    <w:rsid w:val="003732B3"/>
    <w:rsid w:val="0037421A"/>
    <w:rsid w:val="00374A56"/>
    <w:rsid w:val="00375216"/>
    <w:rsid w:val="0037530A"/>
    <w:rsid w:val="00375459"/>
    <w:rsid w:val="003754DB"/>
    <w:rsid w:val="00375608"/>
    <w:rsid w:val="003757FD"/>
    <w:rsid w:val="00377265"/>
    <w:rsid w:val="00377AB1"/>
    <w:rsid w:val="003807DB"/>
    <w:rsid w:val="00381139"/>
    <w:rsid w:val="00381416"/>
    <w:rsid w:val="00381417"/>
    <w:rsid w:val="00381552"/>
    <w:rsid w:val="00381C13"/>
    <w:rsid w:val="00382FE3"/>
    <w:rsid w:val="00383643"/>
    <w:rsid w:val="00383C71"/>
    <w:rsid w:val="003860F4"/>
    <w:rsid w:val="003864D4"/>
    <w:rsid w:val="00387551"/>
    <w:rsid w:val="003876DA"/>
    <w:rsid w:val="0038770A"/>
    <w:rsid w:val="00387987"/>
    <w:rsid w:val="00387C84"/>
    <w:rsid w:val="00390707"/>
    <w:rsid w:val="00390A88"/>
    <w:rsid w:val="003913FA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740A"/>
    <w:rsid w:val="003B07DE"/>
    <w:rsid w:val="003B1036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4A4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1DD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400783"/>
    <w:rsid w:val="004009C1"/>
    <w:rsid w:val="00400F0E"/>
    <w:rsid w:val="00401076"/>
    <w:rsid w:val="0040253A"/>
    <w:rsid w:val="004032E3"/>
    <w:rsid w:val="004035F4"/>
    <w:rsid w:val="00403C38"/>
    <w:rsid w:val="0040475A"/>
    <w:rsid w:val="004058BD"/>
    <w:rsid w:val="00406104"/>
    <w:rsid w:val="00406F8D"/>
    <w:rsid w:val="00407257"/>
    <w:rsid w:val="0040757E"/>
    <w:rsid w:val="00407D84"/>
    <w:rsid w:val="0041008C"/>
    <w:rsid w:val="004100B5"/>
    <w:rsid w:val="00411B65"/>
    <w:rsid w:val="00412476"/>
    <w:rsid w:val="004139F7"/>
    <w:rsid w:val="00413D07"/>
    <w:rsid w:val="004146DD"/>
    <w:rsid w:val="0041556D"/>
    <w:rsid w:val="00416D25"/>
    <w:rsid w:val="00417097"/>
    <w:rsid w:val="00420D69"/>
    <w:rsid w:val="00421F12"/>
    <w:rsid w:val="004221CE"/>
    <w:rsid w:val="004229C5"/>
    <w:rsid w:val="00422F15"/>
    <w:rsid w:val="004237FE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91B"/>
    <w:rsid w:val="00427BE1"/>
    <w:rsid w:val="00427EAD"/>
    <w:rsid w:val="004310DE"/>
    <w:rsid w:val="00431FE8"/>
    <w:rsid w:val="004356AA"/>
    <w:rsid w:val="0043619B"/>
    <w:rsid w:val="004361D8"/>
    <w:rsid w:val="00436E3A"/>
    <w:rsid w:val="0043726F"/>
    <w:rsid w:val="0043730F"/>
    <w:rsid w:val="00437F2D"/>
    <w:rsid w:val="00440E32"/>
    <w:rsid w:val="00440FB0"/>
    <w:rsid w:val="00441252"/>
    <w:rsid w:val="0044142E"/>
    <w:rsid w:val="00441FDB"/>
    <w:rsid w:val="00443E12"/>
    <w:rsid w:val="004455AA"/>
    <w:rsid w:val="00445F72"/>
    <w:rsid w:val="0044682C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2AC"/>
    <w:rsid w:val="004713DA"/>
    <w:rsid w:val="004717F5"/>
    <w:rsid w:val="00471ED4"/>
    <w:rsid w:val="004738ED"/>
    <w:rsid w:val="004740A0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4F16"/>
    <w:rsid w:val="004850B5"/>
    <w:rsid w:val="00485434"/>
    <w:rsid w:val="00485DBD"/>
    <w:rsid w:val="0048659A"/>
    <w:rsid w:val="004865FF"/>
    <w:rsid w:val="004876A2"/>
    <w:rsid w:val="00490159"/>
    <w:rsid w:val="00490FFB"/>
    <w:rsid w:val="00491994"/>
    <w:rsid w:val="00491D28"/>
    <w:rsid w:val="00491FC0"/>
    <w:rsid w:val="0049372A"/>
    <w:rsid w:val="004937A5"/>
    <w:rsid w:val="0049466C"/>
    <w:rsid w:val="0049532B"/>
    <w:rsid w:val="00495632"/>
    <w:rsid w:val="00495E89"/>
    <w:rsid w:val="00496BEC"/>
    <w:rsid w:val="004A0253"/>
    <w:rsid w:val="004A0511"/>
    <w:rsid w:val="004A068A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4214"/>
    <w:rsid w:val="004A4300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A16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4DF0"/>
    <w:rsid w:val="004D507A"/>
    <w:rsid w:val="004D5C08"/>
    <w:rsid w:val="004D616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90D"/>
    <w:rsid w:val="004F1934"/>
    <w:rsid w:val="004F2AB9"/>
    <w:rsid w:val="004F60D4"/>
    <w:rsid w:val="004F60ED"/>
    <w:rsid w:val="004F65E7"/>
    <w:rsid w:val="004F6E84"/>
    <w:rsid w:val="004F75F9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3A8D"/>
    <w:rsid w:val="005341B5"/>
    <w:rsid w:val="005356FA"/>
    <w:rsid w:val="0053585D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2F46"/>
    <w:rsid w:val="005433E0"/>
    <w:rsid w:val="005436CD"/>
    <w:rsid w:val="00543AA7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870"/>
    <w:rsid w:val="00563F14"/>
    <w:rsid w:val="005642F7"/>
    <w:rsid w:val="00564F69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6E25"/>
    <w:rsid w:val="00587B94"/>
    <w:rsid w:val="00587CC6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5ED"/>
    <w:rsid w:val="005A2EFD"/>
    <w:rsid w:val="005A32CA"/>
    <w:rsid w:val="005A35D2"/>
    <w:rsid w:val="005A39E0"/>
    <w:rsid w:val="005A3C9E"/>
    <w:rsid w:val="005A3DB5"/>
    <w:rsid w:val="005A3F2C"/>
    <w:rsid w:val="005A46C9"/>
    <w:rsid w:val="005A4FB3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6F92"/>
    <w:rsid w:val="005B7004"/>
    <w:rsid w:val="005B79A9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1040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52A"/>
    <w:rsid w:val="005F06E7"/>
    <w:rsid w:val="005F0EA4"/>
    <w:rsid w:val="005F1232"/>
    <w:rsid w:val="005F1F96"/>
    <w:rsid w:val="005F22AD"/>
    <w:rsid w:val="005F2E1C"/>
    <w:rsid w:val="005F3CFC"/>
    <w:rsid w:val="005F4B15"/>
    <w:rsid w:val="005F50B2"/>
    <w:rsid w:val="005F610D"/>
    <w:rsid w:val="005F648F"/>
    <w:rsid w:val="005F7068"/>
    <w:rsid w:val="005F77D8"/>
    <w:rsid w:val="005F7D8C"/>
    <w:rsid w:val="00600969"/>
    <w:rsid w:val="00600CA5"/>
    <w:rsid w:val="00600EA9"/>
    <w:rsid w:val="006022DF"/>
    <w:rsid w:val="00602AAE"/>
    <w:rsid w:val="00602D0B"/>
    <w:rsid w:val="00602F4A"/>
    <w:rsid w:val="00602F54"/>
    <w:rsid w:val="00604286"/>
    <w:rsid w:val="0060472B"/>
    <w:rsid w:val="00604ADD"/>
    <w:rsid w:val="00604C39"/>
    <w:rsid w:val="00607D83"/>
    <w:rsid w:val="00610E81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69B3"/>
    <w:rsid w:val="006175FA"/>
    <w:rsid w:val="00617614"/>
    <w:rsid w:val="00617A94"/>
    <w:rsid w:val="00617BDA"/>
    <w:rsid w:val="006203C7"/>
    <w:rsid w:val="00620C85"/>
    <w:rsid w:val="00620FE3"/>
    <w:rsid w:val="0062126C"/>
    <w:rsid w:val="00622E51"/>
    <w:rsid w:val="00623B36"/>
    <w:rsid w:val="00623C7C"/>
    <w:rsid w:val="00624A9C"/>
    <w:rsid w:val="00624F8A"/>
    <w:rsid w:val="00625062"/>
    <w:rsid w:val="006259A3"/>
    <w:rsid w:val="006263C1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6003B"/>
    <w:rsid w:val="006600AE"/>
    <w:rsid w:val="006607E9"/>
    <w:rsid w:val="00660D94"/>
    <w:rsid w:val="00660F5C"/>
    <w:rsid w:val="00661F74"/>
    <w:rsid w:val="006620D3"/>
    <w:rsid w:val="006626E5"/>
    <w:rsid w:val="006628BE"/>
    <w:rsid w:val="006635E2"/>
    <w:rsid w:val="00664338"/>
    <w:rsid w:val="00664A39"/>
    <w:rsid w:val="0066550F"/>
    <w:rsid w:val="00665619"/>
    <w:rsid w:val="0066566F"/>
    <w:rsid w:val="006669F4"/>
    <w:rsid w:val="00666D26"/>
    <w:rsid w:val="00667528"/>
    <w:rsid w:val="00667BBD"/>
    <w:rsid w:val="00667BF1"/>
    <w:rsid w:val="006708FF"/>
    <w:rsid w:val="006713A8"/>
    <w:rsid w:val="00671456"/>
    <w:rsid w:val="00671CD7"/>
    <w:rsid w:val="00671D18"/>
    <w:rsid w:val="00672507"/>
    <w:rsid w:val="00672C51"/>
    <w:rsid w:val="00672D9B"/>
    <w:rsid w:val="006730B1"/>
    <w:rsid w:val="006730B7"/>
    <w:rsid w:val="00673171"/>
    <w:rsid w:val="00673B5B"/>
    <w:rsid w:val="00674083"/>
    <w:rsid w:val="006751BF"/>
    <w:rsid w:val="0067602C"/>
    <w:rsid w:val="006760BE"/>
    <w:rsid w:val="0067618A"/>
    <w:rsid w:val="00676B9B"/>
    <w:rsid w:val="00677800"/>
    <w:rsid w:val="006779C8"/>
    <w:rsid w:val="00677FF3"/>
    <w:rsid w:val="006808D7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557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243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B7061"/>
    <w:rsid w:val="006C0BC2"/>
    <w:rsid w:val="006C15F7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65EA"/>
    <w:rsid w:val="006E7CAE"/>
    <w:rsid w:val="006E7CE2"/>
    <w:rsid w:val="006F0127"/>
    <w:rsid w:val="006F147E"/>
    <w:rsid w:val="006F14AC"/>
    <w:rsid w:val="006F20A5"/>
    <w:rsid w:val="006F217C"/>
    <w:rsid w:val="006F2213"/>
    <w:rsid w:val="006F2AC5"/>
    <w:rsid w:val="006F300D"/>
    <w:rsid w:val="006F38BB"/>
    <w:rsid w:val="006F39B6"/>
    <w:rsid w:val="006F44D1"/>
    <w:rsid w:val="006F46C8"/>
    <w:rsid w:val="006F47DB"/>
    <w:rsid w:val="006F4BEE"/>
    <w:rsid w:val="006F5BFA"/>
    <w:rsid w:val="006F5FEE"/>
    <w:rsid w:val="006F63D6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27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649D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D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0639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C39"/>
    <w:rsid w:val="00740EA6"/>
    <w:rsid w:val="007410D6"/>
    <w:rsid w:val="007416AE"/>
    <w:rsid w:val="007421BF"/>
    <w:rsid w:val="0074266D"/>
    <w:rsid w:val="007428C8"/>
    <w:rsid w:val="0074550A"/>
    <w:rsid w:val="00745B05"/>
    <w:rsid w:val="00745BD0"/>
    <w:rsid w:val="00745C8F"/>
    <w:rsid w:val="007466F5"/>
    <w:rsid w:val="0074675C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449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7BC"/>
    <w:rsid w:val="00762C09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67CDC"/>
    <w:rsid w:val="00771CC1"/>
    <w:rsid w:val="007722FC"/>
    <w:rsid w:val="007728A1"/>
    <w:rsid w:val="00772C3E"/>
    <w:rsid w:val="0077486E"/>
    <w:rsid w:val="00775518"/>
    <w:rsid w:val="00775600"/>
    <w:rsid w:val="00775791"/>
    <w:rsid w:val="00775BC7"/>
    <w:rsid w:val="00776C50"/>
    <w:rsid w:val="00776E70"/>
    <w:rsid w:val="00776FF0"/>
    <w:rsid w:val="00777468"/>
    <w:rsid w:val="0077751C"/>
    <w:rsid w:val="00777C65"/>
    <w:rsid w:val="00780720"/>
    <w:rsid w:val="00780897"/>
    <w:rsid w:val="007815E4"/>
    <w:rsid w:val="00781EC5"/>
    <w:rsid w:val="00782306"/>
    <w:rsid w:val="0078253E"/>
    <w:rsid w:val="00783DD4"/>
    <w:rsid w:val="007855C0"/>
    <w:rsid w:val="0078660C"/>
    <w:rsid w:val="00786EF0"/>
    <w:rsid w:val="00787493"/>
    <w:rsid w:val="00787BD6"/>
    <w:rsid w:val="00787EFB"/>
    <w:rsid w:val="007904D0"/>
    <w:rsid w:val="00790961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36D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A7B11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0736"/>
    <w:rsid w:val="007C1331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49CD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C8C"/>
    <w:rsid w:val="00801E1B"/>
    <w:rsid w:val="008021EC"/>
    <w:rsid w:val="0080230C"/>
    <w:rsid w:val="00802691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18E"/>
    <w:rsid w:val="00817438"/>
    <w:rsid w:val="00817531"/>
    <w:rsid w:val="00820C33"/>
    <w:rsid w:val="00820CA5"/>
    <w:rsid w:val="00820E4A"/>
    <w:rsid w:val="00820EED"/>
    <w:rsid w:val="00821272"/>
    <w:rsid w:val="00821C85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BC1"/>
    <w:rsid w:val="00825F7E"/>
    <w:rsid w:val="0082635F"/>
    <w:rsid w:val="008267C5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823"/>
    <w:rsid w:val="00837C2E"/>
    <w:rsid w:val="00840284"/>
    <w:rsid w:val="008406BD"/>
    <w:rsid w:val="00840F57"/>
    <w:rsid w:val="008410BA"/>
    <w:rsid w:val="0084115D"/>
    <w:rsid w:val="00841DDB"/>
    <w:rsid w:val="008426C1"/>
    <w:rsid w:val="00843223"/>
    <w:rsid w:val="0084398B"/>
    <w:rsid w:val="00843F5A"/>
    <w:rsid w:val="0084419D"/>
    <w:rsid w:val="00844A6C"/>
    <w:rsid w:val="00845558"/>
    <w:rsid w:val="00845BDE"/>
    <w:rsid w:val="00845D6A"/>
    <w:rsid w:val="008463BB"/>
    <w:rsid w:val="008464FE"/>
    <w:rsid w:val="00846578"/>
    <w:rsid w:val="00847216"/>
    <w:rsid w:val="00847247"/>
    <w:rsid w:val="008473D1"/>
    <w:rsid w:val="00850125"/>
    <w:rsid w:val="00850503"/>
    <w:rsid w:val="00850AF4"/>
    <w:rsid w:val="008516AB"/>
    <w:rsid w:val="008519DA"/>
    <w:rsid w:val="00851FB7"/>
    <w:rsid w:val="008523CE"/>
    <w:rsid w:val="00852CE8"/>
    <w:rsid w:val="00852D0B"/>
    <w:rsid w:val="00853331"/>
    <w:rsid w:val="008534ED"/>
    <w:rsid w:val="0085353D"/>
    <w:rsid w:val="00853699"/>
    <w:rsid w:val="008538BD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1874"/>
    <w:rsid w:val="00862872"/>
    <w:rsid w:val="00863000"/>
    <w:rsid w:val="0086300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5FA7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FD9"/>
    <w:rsid w:val="008844D4"/>
    <w:rsid w:val="008846C0"/>
    <w:rsid w:val="00884859"/>
    <w:rsid w:val="00884B1D"/>
    <w:rsid w:val="00884CC0"/>
    <w:rsid w:val="00885312"/>
    <w:rsid w:val="00885BA9"/>
    <w:rsid w:val="00885E8D"/>
    <w:rsid w:val="008863CC"/>
    <w:rsid w:val="00887433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0772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379"/>
    <w:rsid w:val="008B5B46"/>
    <w:rsid w:val="008B5C9C"/>
    <w:rsid w:val="008B642F"/>
    <w:rsid w:val="008B6D56"/>
    <w:rsid w:val="008B6DB5"/>
    <w:rsid w:val="008B7026"/>
    <w:rsid w:val="008B7131"/>
    <w:rsid w:val="008B735A"/>
    <w:rsid w:val="008B7E71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53F9"/>
    <w:rsid w:val="008C55CB"/>
    <w:rsid w:val="008C6732"/>
    <w:rsid w:val="008C67D9"/>
    <w:rsid w:val="008C6935"/>
    <w:rsid w:val="008C70DB"/>
    <w:rsid w:val="008C764D"/>
    <w:rsid w:val="008D0D9D"/>
    <w:rsid w:val="008D1035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4FCC"/>
    <w:rsid w:val="008D594C"/>
    <w:rsid w:val="008D59C5"/>
    <w:rsid w:val="008D6F22"/>
    <w:rsid w:val="008D7185"/>
    <w:rsid w:val="008D7644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32E"/>
    <w:rsid w:val="008E66A3"/>
    <w:rsid w:val="008E66DA"/>
    <w:rsid w:val="008E6C43"/>
    <w:rsid w:val="008E7C1A"/>
    <w:rsid w:val="008F003C"/>
    <w:rsid w:val="008F0CE3"/>
    <w:rsid w:val="008F12AE"/>
    <w:rsid w:val="008F1A6A"/>
    <w:rsid w:val="008F2CCB"/>
    <w:rsid w:val="008F2FCC"/>
    <w:rsid w:val="008F386A"/>
    <w:rsid w:val="008F53AC"/>
    <w:rsid w:val="008F55B1"/>
    <w:rsid w:val="008F6AEB"/>
    <w:rsid w:val="008F7066"/>
    <w:rsid w:val="008F70C6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B03"/>
    <w:rsid w:val="00915B40"/>
    <w:rsid w:val="00917171"/>
    <w:rsid w:val="0091758E"/>
    <w:rsid w:val="00917687"/>
    <w:rsid w:val="00917792"/>
    <w:rsid w:val="0092053C"/>
    <w:rsid w:val="009206A3"/>
    <w:rsid w:val="00920DA5"/>
    <w:rsid w:val="00921171"/>
    <w:rsid w:val="009213D1"/>
    <w:rsid w:val="0092258A"/>
    <w:rsid w:val="00922BD3"/>
    <w:rsid w:val="00923320"/>
    <w:rsid w:val="00923462"/>
    <w:rsid w:val="009247F4"/>
    <w:rsid w:val="0092495D"/>
    <w:rsid w:val="009250DC"/>
    <w:rsid w:val="00925A03"/>
    <w:rsid w:val="00926B39"/>
    <w:rsid w:val="0092713C"/>
    <w:rsid w:val="0092779B"/>
    <w:rsid w:val="009277ED"/>
    <w:rsid w:val="00930293"/>
    <w:rsid w:val="0093037D"/>
    <w:rsid w:val="00930A0A"/>
    <w:rsid w:val="00930E99"/>
    <w:rsid w:val="00931774"/>
    <w:rsid w:val="00931CE9"/>
    <w:rsid w:val="009323FD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0BC8"/>
    <w:rsid w:val="00941E2E"/>
    <w:rsid w:val="00942113"/>
    <w:rsid w:val="009423DB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1D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1E22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5772"/>
    <w:rsid w:val="0096683D"/>
    <w:rsid w:val="009675D4"/>
    <w:rsid w:val="00967AE0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228"/>
    <w:rsid w:val="00980792"/>
    <w:rsid w:val="009807B1"/>
    <w:rsid w:val="00980E2B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4B4E"/>
    <w:rsid w:val="00985276"/>
    <w:rsid w:val="009857F7"/>
    <w:rsid w:val="00985A6C"/>
    <w:rsid w:val="00985DD6"/>
    <w:rsid w:val="0098752F"/>
    <w:rsid w:val="00990292"/>
    <w:rsid w:val="00990DE2"/>
    <w:rsid w:val="00991A60"/>
    <w:rsid w:val="00991DAC"/>
    <w:rsid w:val="00992760"/>
    <w:rsid w:val="00992843"/>
    <w:rsid w:val="00992DDC"/>
    <w:rsid w:val="00992FDE"/>
    <w:rsid w:val="00993512"/>
    <w:rsid w:val="009937E3"/>
    <w:rsid w:val="00993AD8"/>
    <w:rsid w:val="00993B59"/>
    <w:rsid w:val="00993BC0"/>
    <w:rsid w:val="0099405E"/>
    <w:rsid w:val="009940CF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9B3"/>
    <w:rsid w:val="009A3BB8"/>
    <w:rsid w:val="009A3BC6"/>
    <w:rsid w:val="009A4623"/>
    <w:rsid w:val="009A484A"/>
    <w:rsid w:val="009A4CEB"/>
    <w:rsid w:val="009A4F72"/>
    <w:rsid w:val="009A529D"/>
    <w:rsid w:val="009A54FB"/>
    <w:rsid w:val="009A593A"/>
    <w:rsid w:val="009A5E3B"/>
    <w:rsid w:val="009A78BB"/>
    <w:rsid w:val="009A7ECE"/>
    <w:rsid w:val="009B0275"/>
    <w:rsid w:val="009B035E"/>
    <w:rsid w:val="009B05C4"/>
    <w:rsid w:val="009B1685"/>
    <w:rsid w:val="009B180D"/>
    <w:rsid w:val="009B23F1"/>
    <w:rsid w:val="009B2946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EB2"/>
    <w:rsid w:val="009C0F43"/>
    <w:rsid w:val="009C185E"/>
    <w:rsid w:val="009C260E"/>
    <w:rsid w:val="009C34B7"/>
    <w:rsid w:val="009C37DC"/>
    <w:rsid w:val="009C39B0"/>
    <w:rsid w:val="009C3E17"/>
    <w:rsid w:val="009C485B"/>
    <w:rsid w:val="009C7915"/>
    <w:rsid w:val="009C7A4E"/>
    <w:rsid w:val="009C7B28"/>
    <w:rsid w:val="009C7F7E"/>
    <w:rsid w:val="009D0308"/>
    <w:rsid w:val="009D0E6E"/>
    <w:rsid w:val="009D134B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2284"/>
    <w:rsid w:val="009E33C6"/>
    <w:rsid w:val="009E39A7"/>
    <w:rsid w:val="009E3BC9"/>
    <w:rsid w:val="009E3CE2"/>
    <w:rsid w:val="009E469E"/>
    <w:rsid w:val="009E50D1"/>
    <w:rsid w:val="009E6E1F"/>
    <w:rsid w:val="009E7014"/>
    <w:rsid w:val="009F0879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6328"/>
    <w:rsid w:val="009F6BB9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5C4E"/>
    <w:rsid w:val="00A06A71"/>
    <w:rsid w:val="00A06BF4"/>
    <w:rsid w:val="00A0734D"/>
    <w:rsid w:val="00A07371"/>
    <w:rsid w:val="00A074B6"/>
    <w:rsid w:val="00A07D11"/>
    <w:rsid w:val="00A11488"/>
    <w:rsid w:val="00A11B5A"/>
    <w:rsid w:val="00A1226F"/>
    <w:rsid w:val="00A12514"/>
    <w:rsid w:val="00A12D1E"/>
    <w:rsid w:val="00A1335F"/>
    <w:rsid w:val="00A13C66"/>
    <w:rsid w:val="00A1424C"/>
    <w:rsid w:val="00A146B3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620F"/>
    <w:rsid w:val="00A26C66"/>
    <w:rsid w:val="00A27718"/>
    <w:rsid w:val="00A27C20"/>
    <w:rsid w:val="00A30A8B"/>
    <w:rsid w:val="00A31253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379D3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5AC2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843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490B"/>
    <w:rsid w:val="00A857E1"/>
    <w:rsid w:val="00A858C3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825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389"/>
    <w:rsid w:val="00AB3A92"/>
    <w:rsid w:val="00AB5241"/>
    <w:rsid w:val="00AB57DD"/>
    <w:rsid w:val="00AB64E5"/>
    <w:rsid w:val="00AB6ECF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3F1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5D55"/>
    <w:rsid w:val="00AD6E3D"/>
    <w:rsid w:val="00AD70B8"/>
    <w:rsid w:val="00AD748C"/>
    <w:rsid w:val="00AD7E4A"/>
    <w:rsid w:val="00AE04A7"/>
    <w:rsid w:val="00AE061E"/>
    <w:rsid w:val="00AE13B2"/>
    <w:rsid w:val="00AE2FC5"/>
    <w:rsid w:val="00AE377B"/>
    <w:rsid w:val="00AE37B0"/>
    <w:rsid w:val="00AE3834"/>
    <w:rsid w:val="00AE3C00"/>
    <w:rsid w:val="00AE4143"/>
    <w:rsid w:val="00AE4CCA"/>
    <w:rsid w:val="00AE4CCB"/>
    <w:rsid w:val="00AE5D86"/>
    <w:rsid w:val="00AE7ED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3545"/>
    <w:rsid w:val="00B03A49"/>
    <w:rsid w:val="00B03D3A"/>
    <w:rsid w:val="00B04100"/>
    <w:rsid w:val="00B0470D"/>
    <w:rsid w:val="00B04794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401D"/>
    <w:rsid w:val="00B152DB"/>
    <w:rsid w:val="00B16A0C"/>
    <w:rsid w:val="00B17141"/>
    <w:rsid w:val="00B17708"/>
    <w:rsid w:val="00B212A6"/>
    <w:rsid w:val="00B216B8"/>
    <w:rsid w:val="00B22453"/>
    <w:rsid w:val="00B23C41"/>
    <w:rsid w:val="00B23DF3"/>
    <w:rsid w:val="00B242CB"/>
    <w:rsid w:val="00B24919"/>
    <w:rsid w:val="00B25192"/>
    <w:rsid w:val="00B2541F"/>
    <w:rsid w:val="00B258C5"/>
    <w:rsid w:val="00B25A00"/>
    <w:rsid w:val="00B2661B"/>
    <w:rsid w:val="00B26E05"/>
    <w:rsid w:val="00B2732F"/>
    <w:rsid w:val="00B31167"/>
    <w:rsid w:val="00B31B3B"/>
    <w:rsid w:val="00B31DA0"/>
    <w:rsid w:val="00B32FB9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DD"/>
    <w:rsid w:val="00B36F9E"/>
    <w:rsid w:val="00B40526"/>
    <w:rsid w:val="00B40BE7"/>
    <w:rsid w:val="00B40C1D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3864"/>
    <w:rsid w:val="00B6488F"/>
    <w:rsid w:val="00B64AAC"/>
    <w:rsid w:val="00B6519D"/>
    <w:rsid w:val="00B652FD"/>
    <w:rsid w:val="00B65BE7"/>
    <w:rsid w:val="00B66810"/>
    <w:rsid w:val="00B6753C"/>
    <w:rsid w:val="00B678C8"/>
    <w:rsid w:val="00B67DD9"/>
    <w:rsid w:val="00B70047"/>
    <w:rsid w:val="00B70493"/>
    <w:rsid w:val="00B70C6D"/>
    <w:rsid w:val="00B71299"/>
    <w:rsid w:val="00B713DC"/>
    <w:rsid w:val="00B7369D"/>
    <w:rsid w:val="00B73DE3"/>
    <w:rsid w:val="00B73EE9"/>
    <w:rsid w:val="00B7416E"/>
    <w:rsid w:val="00B74445"/>
    <w:rsid w:val="00B767EA"/>
    <w:rsid w:val="00B77320"/>
    <w:rsid w:val="00B8064D"/>
    <w:rsid w:val="00B823C3"/>
    <w:rsid w:val="00B82B2E"/>
    <w:rsid w:val="00B832A9"/>
    <w:rsid w:val="00B83F1A"/>
    <w:rsid w:val="00B849E7"/>
    <w:rsid w:val="00B85008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5995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34DC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1A48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C01"/>
    <w:rsid w:val="00BE11DC"/>
    <w:rsid w:val="00BE2F99"/>
    <w:rsid w:val="00BE4A6A"/>
    <w:rsid w:val="00BE4C91"/>
    <w:rsid w:val="00BE6216"/>
    <w:rsid w:val="00BE6A0E"/>
    <w:rsid w:val="00BF01C9"/>
    <w:rsid w:val="00BF0488"/>
    <w:rsid w:val="00BF0AD1"/>
    <w:rsid w:val="00BF1586"/>
    <w:rsid w:val="00BF16B6"/>
    <w:rsid w:val="00BF17B3"/>
    <w:rsid w:val="00BF19CF"/>
    <w:rsid w:val="00BF26B7"/>
    <w:rsid w:val="00BF2E9C"/>
    <w:rsid w:val="00BF3270"/>
    <w:rsid w:val="00BF3CEF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210D"/>
    <w:rsid w:val="00C22122"/>
    <w:rsid w:val="00C22189"/>
    <w:rsid w:val="00C230EA"/>
    <w:rsid w:val="00C23275"/>
    <w:rsid w:val="00C23CF8"/>
    <w:rsid w:val="00C2497A"/>
    <w:rsid w:val="00C24B49"/>
    <w:rsid w:val="00C25091"/>
    <w:rsid w:val="00C26069"/>
    <w:rsid w:val="00C2612C"/>
    <w:rsid w:val="00C26476"/>
    <w:rsid w:val="00C269A8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6C09"/>
    <w:rsid w:val="00C37294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0F1"/>
    <w:rsid w:val="00C471C3"/>
    <w:rsid w:val="00C473DE"/>
    <w:rsid w:val="00C47D7E"/>
    <w:rsid w:val="00C50212"/>
    <w:rsid w:val="00C504A3"/>
    <w:rsid w:val="00C522B2"/>
    <w:rsid w:val="00C52DCD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4E7B"/>
    <w:rsid w:val="00C75B72"/>
    <w:rsid w:val="00C75D05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645C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4B3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4C5D"/>
    <w:rsid w:val="00CB5AF4"/>
    <w:rsid w:val="00CB5DFB"/>
    <w:rsid w:val="00CB6010"/>
    <w:rsid w:val="00CB6082"/>
    <w:rsid w:val="00CB6451"/>
    <w:rsid w:val="00CB6650"/>
    <w:rsid w:val="00CB679F"/>
    <w:rsid w:val="00CB7594"/>
    <w:rsid w:val="00CB7771"/>
    <w:rsid w:val="00CC009D"/>
    <w:rsid w:val="00CC0B65"/>
    <w:rsid w:val="00CC195F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B1A"/>
    <w:rsid w:val="00CD1D57"/>
    <w:rsid w:val="00CD1FFA"/>
    <w:rsid w:val="00CD22E6"/>
    <w:rsid w:val="00CD2F1E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920"/>
    <w:rsid w:val="00CF0A92"/>
    <w:rsid w:val="00CF1E72"/>
    <w:rsid w:val="00CF2411"/>
    <w:rsid w:val="00CF2A38"/>
    <w:rsid w:val="00CF3199"/>
    <w:rsid w:val="00CF3DE6"/>
    <w:rsid w:val="00CF461A"/>
    <w:rsid w:val="00CF4CCB"/>
    <w:rsid w:val="00CF5D27"/>
    <w:rsid w:val="00CF769A"/>
    <w:rsid w:val="00D00148"/>
    <w:rsid w:val="00D0056B"/>
    <w:rsid w:val="00D01429"/>
    <w:rsid w:val="00D02300"/>
    <w:rsid w:val="00D02A1C"/>
    <w:rsid w:val="00D03148"/>
    <w:rsid w:val="00D032DF"/>
    <w:rsid w:val="00D039BD"/>
    <w:rsid w:val="00D0405A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33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1743D"/>
    <w:rsid w:val="00D20C13"/>
    <w:rsid w:val="00D20D2B"/>
    <w:rsid w:val="00D218BF"/>
    <w:rsid w:val="00D21949"/>
    <w:rsid w:val="00D21E9A"/>
    <w:rsid w:val="00D22340"/>
    <w:rsid w:val="00D2245E"/>
    <w:rsid w:val="00D2273C"/>
    <w:rsid w:val="00D22B0D"/>
    <w:rsid w:val="00D22DFD"/>
    <w:rsid w:val="00D22F27"/>
    <w:rsid w:val="00D23D5C"/>
    <w:rsid w:val="00D252D8"/>
    <w:rsid w:val="00D254C6"/>
    <w:rsid w:val="00D259DA"/>
    <w:rsid w:val="00D27221"/>
    <w:rsid w:val="00D27BD2"/>
    <w:rsid w:val="00D27D5F"/>
    <w:rsid w:val="00D3040B"/>
    <w:rsid w:val="00D30541"/>
    <w:rsid w:val="00D308A0"/>
    <w:rsid w:val="00D31404"/>
    <w:rsid w:val="00D31771"/>
    <w:rsid w:val="00D317A4"/>
    <w:rsid w:val="00D31C40"/>
    <w:rsid w:val="00D31D27"/>
    <w:rsid w:val="00D32367"/>
    <w:rsid w:val="00D32A5D"/>
    <w:rsid w:val="00D32A73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2829"/>
    <w:rsid w:val="00D44155"/>
    <w:rsid w:val="00D454C7"/>
    <w:rsid w:val="00D45ECF"/>
    <w:rsid w:val="00D469B4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777"/>
    <w:rsid w:val="00D60BD5"/>
    <w:rsid w:val="00D60E36"/>
    <w:rsid w:val="00D6124A"/>
    <w:rsid w:val="00D61513"/>
    <w:rsid w:val="00D62736"/>
    <w:rsid w:val="00D6312D"/>
    <w:rsid w:val="00D631F4"/>
    <w:rsid w:val="00D63AD8"/>
    <w:rsid w:val="00D64615"/>
    <w:rsid w:val="00D65379"/>
    <w:rsid w:val="00D65391"/>
    <w:rsid w:val="00D655B6"/>
    <w:rsid w:val="00D65692"/>
    <w:rsid w:val="00D66209"/>
    <w:rsid w:val="00D66943"/>
    <w:rsid w:val="00D67212"/>
    <w:rsid w:val="00D672E0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219F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054"/>
    <w:rsid w:val="00D92172"/>
    <w:rsid w:val="00D921A3"/>
    <w:rsid w:val="00D92AF5"/>
    <w:rsid w:val="00D92B53"/>
    <w:rsid w:val="00D92D67"/>
    <w:rsid w:val="00D93008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83"/>
    <w:rsid w:val="00DB3F98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1B1B"/>
    <w:rsid w:val="00DC1EDB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B98"/>
    <w:rsid w:val="00DC7E5F"/>
    <w:rsid w:val="00DD03F3"/>
    <w:rsid w:val="00DD049D"/>
    <w:rsid w:val="00DD16EA"/>
    <w:rsid w:val="00DD279A"/>
    <w:rsid w:val="00DD2E13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5FE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4E28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3F0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65CE"/>
    <w:rsid w:val="00E267EC"/>
    <w:rsid w:val="00E26B25"/>
    <w:rsid w:val="00E26B71"/>
    <w:rsid w:val="00E27AFA"/>
    <w:rsid w:val="00E30B45"/>
    <w:rsid w:val="00E30D56"/>
    <w:rsid w:val="00E31F06"/>
    <w:rsid w:val="00E32024"/>
    <w:rsid w:val="00E32CB7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3958"/>
    <w:rsid w:val="00E440E4"/>
    <w:rsid w:val="00E441C0"/>
    <w:rsid w:val="00E446EA"/>
    <w:rsid w:val="00E452DE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5AF"/>
    <w:rsid w:val="00E55CD5"/>
    <w:rsid w:val="00E56235"/>
    <w:rsid w:val="00E562C2"/>
    <w:rsid w:val="00E56550"/>
    <w:rsid w:val="00E56AD3"/>
    <w:rsid w:val="00E56D7C"/>
    <w:rsid w:val="00E56E4A"/>
    <w:rsid w:val="00E5789F"/>
    <w:rsid w:val="00E578D5"/>
    <w:rsid w:val="00E61176"/>
    <w:rsid w:val="00E6141D"/>
    <w:rsid w:val="00E61E0B"/>
    <w:rsid w:val="00E61F88"/>
    <w:rsid w:val="00E632BF"/>
    <w:rsid w:val="00E63AD3"/>
    <w:rsid w:val="00E64460"/>
    <w:rsid w:val="00E664B9"/>
    <w:rsid w:val="00E66E38"/>
    <w:rsid w:val="00E670A2"/>
    <w:rsid w:val="00E674D4"/>
    <w:rsid w:val="00E67D6E"/>
    <w:rsid w:val="00E67DAA"/>
    <w:rsid w:val="00E71508"/>
    <w:rsid w:val="00E7157C"/>
    <w:rsid w:val="00E71A5E"/>
    <w:rsid w:val="00E725E6"/>
    <w:rsid w:val="00E72AF5"/>
    <w:rsid w:val="00E7368A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0BC1"/>
    <w:rsid w:val="00E80CC7"/>
    <w:rsid w:val="00E810BC"/>
    <w:rsid w:val="00E81C7A"/>
    <w:rsid w:val="00E827A0"/>
    <w:rsid w:val="00E83352"/>
    <w:rsid w:val="00E8341B"/>
    <w:rsid w:val="00E83479"/>
    <w:rsid w:val="00E839AB"/>
    <w:rsid w:val="00E83FA7"/>
    <w:rsid w:val="00E8502D"/>
    <w:rsid w:val="00E851DD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A35"/>
    <w:rsid w:val="00E94E84"/>
    <w:rsid w:val="00E9565E"/>
    <w:rsid w:val="00E96ADB"/>
    <w:rsid w:val="00E96E6E"/>
    <w:rsid w:val="00E97154"/>
    <w:rsid w:val="00EA0C4E"/>
    <w:rsid w:val="00EA0C98"/>
    <w:rsid w:val="00EA0FF4"/>
    <w:rsid w:val="00EA1A00"/>
    <w:rsid w:val="00EA1F57"/>
    <w:rsid w:val="00EA1FA7"/>
    <w:rsid w:val="00EA2D67"/>
    <w:rsid w:val="00EA389D"/>
    <w:rsid w:val="00EA42F5"/>
    <w:rsid w:val="00EA5328"/>
    <w:rsid w:val="00EA752F"/>
    <w:rsid w:val="00EA7CCF"/>
    <w:rsid w:val="00EB1228"/>
    <w:rsid w:val="00EB1A38"/>
    <w:rsid w:val="00EB1C7F"/>
    <w:rsid w:val="00EB3EE5"/>
    <w:rsid w:val="00EB46DB"/>
    <w:rsid w:val="00EB5213"/>
    <w:rsid w:val="00EB5E8F"/>
    <w:rsid w:val="00EB6388"/>
    <w:rsid w:val="00EB6A29"/>
    <w:rsid w:val="00EB7373"/>
    <w:rsid w:val="00EC0197"/>
    <w:rsid w:val="00EC0232"/>
    <w:rsid w:val="00EC02DE"/>
    <w:rsid w:val="00EC07C6"/>
    <w:rsid w:val="00EC11BD"/>
    <w:rsid w:val="00EC1FB1"/>
    <w:rsid w:val="00EC21CD"/>
    <w:rsid w:val="00EC234F"/>
    <w:rsid w:val="00EC25D9"/>
    <w:rsid w:val="00EC2685"/>
    <w:rsid w:val="00EC2A33"/>
    <w:rsid w:val="00EC2B24"/>
    <w:rsid w:val="00EC2C2E"/>
    <w:rsid w:val="00EC2F19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3864"/>
    <w:rsid w:val="00ED4BA6"/>
    <w:rsid w:val="00ED5029"/>
    <w:rsid w:val="00ED5432"/>
    <w:rsid w:val="00ED5CBF"/>
    <w:rsid w:val="00ED6519"/>
    <w:rsid w:val="00ED6C8F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73F"/>
    <w:rsid w:val="00EE4AF6"/>
    <w:rsid w:val="00EE4C32"/>
    <w:rsid w:val="00EE632B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B9D"/>
    <w:rsid w:val="00F13154"/>
    <w:rsid w:val="00F14BA3"/>
    <w:rsid w:val="00F14E22"/>
    <w:rsid w:val="00F156E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58DD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3F51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2E9"/>
    <w:rsid w:val="00F83EFA"/>
    <w:rsid w:val="00F84333"/>
    <w:rsid w:val="00F8494C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11E"/>
    <w:rsid w:val="00F942F7"/>
    <w:rsid w:val="00F94426"/>
    <w:rsid w:val="00F94B49"/>
    <w:rsid w:val="00F94E8D"/>
    <w:rsid w:val="00F95002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93"/>
    <w:rsid w:val="00FA2BDA"/>
    <w:rsid w:val="00FA2E43"/>
    <w:rsid w:val="00FA2F05"/>
    <w:rsid w:val="00FA37F3"/>
    <w:rsid w:val="00FA3CD5"/>
    <w:rsid w:val="00FA3EC7"/>
    <w:rsid w:val="00FA3F68"/>
    <w:rsid w:val="00FA4A9B"/>
    <w:rsid w:val="00FA5320"/>
    <w:rsid w:val="00FA5BB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B65D9"/>
    <w:rsid w:val="00FC0F34"/>
    <w:rsid w:val="00FC20E1"/>
    <w:rsid w:val="00FC20ED"/>
    <w:rsid w:val="00FC2402"/>
    <w:rsid w:val="00FC2727"/>
    <w:rsid w:val="00FC2D7F"/>
    <w:rsid w:val="00FC2F88"/>
    <w:rsid w:val="00FC4185"/>
    <w:rsid w:val="00FC44EB"/>
    <w:rsid w:val="00FC4A03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8E7"/>
    <w:rsid w:val="00FD4A58"/>
    <w:rsid w:val="00FD5735"/>
    <w:rsid w:val="00FD68D4"/>
    <w:rsid w:val="00FD758F"/>
    <w:rsid w:val="00FE013B"/>
    <w:rsid w:val="00FE0462"/>
    <w:rsid w:val="00FE0E74"/>
    <w:rsid w:val="00FE1C47"/>
    <w:rsid w:val="00FE2560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1">
    <w:name w:val="Hyperlink"/>
    <w:basedOn w:val="a0"/>
    <w:uiPriority w:val="99"/>
    <w:unhideWhenUsed/>
    <w:rsid w:val="00440E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E511-80D0-49E9-9DEF-8DB13DB1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4</cp:revision>
  <cp:lastPrinted>2022-12-20T05:40:00Z</cp:lastPrinted>
  <dcterms:created xsi:type="dcterms:W3CDTF">2022-12-29T07:39:00Z</dcterms:created>
  <dcterms:modified xsi:type="dcterms:W3CDTF">2022-12-29T07:41:00Z</dcterms:modified>
</cp:coreProperties>
</file>